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C0774" w14:textId="77777777" w:rsidR="00140EFA" w:rsidRDefault="00140EFA" w:rsidP="00734184">
      <w:pPr>
        <w:spacing w:after="0"/>
        <w:jc w:val="center"/>
        <w:rPr>
          <w:b/>
        </w:rPr>
      </w:pPr>
      <w:bookmarkStart w:id="0" w:name="_Hlk80779387"/>
      <w:r>
        <w:rPr>
          <w:b/>
        </w:rPr>
        <w:t>LỊCH BÁO GIẢNG CHƯƠNG TRÌNH DẠY HỌC TỪ XA</w:t>
      </w:r>
    </w:p>
    <w:p w14:paraId="46369A53" w14:textId="77777777" w:rsidR="00140EFA" w:rsidRDefault="00140EFA" w:rsidP="00734184">
      <w:pPr>
        <w:spacing w:after="0"/>
        <w:jc w:val="center"/>
        <w:rPr>
          <w:b/>
        </w:rPr>
      </w:pPr>
      <w:r>
        <w:rPr>
          <w:b/>
        </w:rPr>
        <w:t>TRONG THỜI GIAN NGHỈ PHÒNG DỊCH COVID-19</w:t>
      </w:r>
    </w:p>
    <w:p w14:paraId="37CB29EF" w14:textId="16C957DB" w:rsidR="00140EFA" w:rsidRDefault="00140EFA" w:rsidP="00460F7E">
      <w:pPr>
        <w:spacing w:after="0"/>
        <w:jc w:val="center"/>
        <w:rPr>
          <w:b/>
          <w:lang w:val="en-US"/>
        </w:rPr>
      </w:pPr>
      <w:r>
        <w:rPr>
          <w:b/>
        </w:rPr>
        <w:t xml:space="preserve">KHỐI </w:t>
      </w:r>
      <w:r w:rsidRPr="00035C37">
        <w:rPr>
          <w:b/>
        </w:rPr>
        <w:t xml:space="preserve">2 - </w:t>
      </w:r>
      <w:r w:rsidR="00EB2B7A">
        <w:rPr>
          <w:b/>
          <w:lang w:val="en-US"/>
        </w:rPr>
        <w:t>LỚP 2A1</w:t>
      </w:r>
      <w:r w:rsidR="00460F7E" w:rsidRPr="00460F7E">
        <w:rPr>
          <w:b/>
        </w:rPr>
        <w:t xml:space="preserve"> </w:t>
      </w:r>
      <w:r w:rsidR="00460F7E">
        <w:rPr>
          <w:b/>
          <w:lang w:val="en-US"/>
        </w:rPr>
        <w:t xml:space="preserve">- </w:t>
      </w:r>
      <w:r w:rsidR="00460F7E" w:rsidRPr="00035C37">
        <w:rPr>
          <w:b/>
        </w:rPr>
        <w:t xml:space="preserve">TUẦN </w:t>
      </w:r>
      <w:r w:rsidR="00460F7E">
        <w:rPr>
          <w:b/>
          <w:lang w:val="en-US"/>
        </w:rPr>
        <w:t>1</w:t>
      </w:r>
      <w:r w:rsidR="00460F7E">
        <w:rPr>
          <w:b/>
        </w:rPr>
        <w:t xml:space="preserve"> </w:t>
      </w:r>
    </w:p>
    <w:p w14:paraId="0814901E" w14:textId="08F9FB28" w:rsidR="00140EFA" w:rsidRDefault="00835FEE" w:rsidP="00734184">
      <w:pPr>
        <w:spacing w:after="0"/>
        <w:jc w:val="center"/>
        <w:rPr>
          <w:i/>
        </w:rPr>
      </w:pPr>
      <w:r w:rsidRPr="00035C37">
        <w:rPr>
          <w:i/>
        </w:rPr>
        <w:t xml:space="preserve"> </w:t>
      </w:r>
      <w:r w:rsidR="00140EFA" w:rsidRPr="00035C37">
        <w:rPr>
          <w:i/>
        </w:rPr>
        <w:t>(</w:t>
      </w:r>
      <w:r w:rsidR="00140EFA">
        <w:rPr>
          <w:i/>
        </w:rPr>
        <w:t xml:space="preserve"> t</w:t>
      </w:r>
      <w:r w:rsidR="00140EFA" w:rsidRPr="00035C37">
        <w:rPr>
          <w:i/>
        </w:rPr>
        <w:t>ừ</w:t>
      </w:r>
      <w:r w:rsidR="00E9542A">
        <w:rPr>
          <w:i/>
        </w:rPr>
        <w:t xml:space="preserve"> ngày </w:t>
      </w:r>
      <w:r w:rsidR="00174D64">
        <w:rPr>
          <w:i/>
          <w:lang w:val="en-US"/>
        </w:rPr>
        <w:t>6</w:t>
      </w:r>
      <w:r w:rsidR="00140EFA" w:rsidRPr="00035C37">
        <w:rPr>
          <w:i/>
        </w:rPr>
        <w:t xml:space="preserve"> /</w:t>
      </w:r>
      <w:r w:rsidR="00174D64">
        <w:rPr>
          <w:i/>
          <w:lang w:val="en-US"/>
        </w:rPr>
        <w:t>9</w:t>
      </w:r>
      <w:r w:rsidR="00140EFA" w:rsidRPr="00035C37">
        <w:rPr>
          <w:i/>
        </w:rPr>
        <w:t xml:space="preserve"> /202</w:t>
      </w:r>
      <w:r w:rsidR="00E9542A" w:rsidRPr="009D7DD6">
        <w:rPr>
          <w:i/>
        </w:rPr>
        <w:t>1</w:t>
      </w:r>
      <w:r w:rsidR="00140EFA" w:rsidRPr="00035C37">
        <w:rPr>
          <w:i/>
        </w:rPr>
        <w:t xml:space="preserve"> đế</w:t>
      </w:r>
      <w:r w:rsidR="00E9542A">
        <w:rPr>
          <w:i/>
        </w:rPr>
        <w:t xml:space="preserve">n ngày </w:t>
      </w:r>
      <w:r w:rsidR="00174D64">
        <w:rPr>
          <w:i/>
          <w:lang w:val="en-US"/>
        </w:rPr>
        <w:t>10</w:t>
      </w:r>
      <w:r w:rsidR="00E9542A">
        <w:rPr>
          <w:i/>
        </w:rPr>
        <w:t xml:space="preserve"> /</w:t>
      </w:r>
      <w:r w:rsidR="00174D64">
        <w:rPr>
          <w:i/>
          <w:lang w:val="en-US"/>
        </w:rPr>
        <w:t>9</w:t>
      </w:r>
      <w:r w:rsidR="00E9542A">
        <w:rPr>
          <w:i/>
        </w:rPr>
        <w:t>/202</w:t>
      </w:r>
      <w:r w:rsidR="00E9542A" w:rsidRPr="009D7DD6">
        <w:rPr>
          <w:i/>
        </w:rPr>
        <w:t>1</w:t>
      </w:r>
      <w:r w:rsidR="00140EFA" w:rsidRPr="00035C37">
        <w:rPr>
          <w:i/>
        </w:rPr>
        <w:t>)</w:t>
      </w:r>
    </w:p>
    <w:p w14:paraId="7924E4D3" w14:textId="1D1D6F42" w:rsidR="003D1FF3" w:rsidRPr="003D1FF3" w:rsidRDefault="003D1FF3" w:rsidP="003D1FF3">
      <w:pPr>
        <w:jc w:val="center"/>
        <w:rPr>
          <w:b/>
          <w:lang w:val="en-US"/>
        </w:rPr>
      </w:pPr>
      <w:r w:rsidRPr="003D1FF3">
        <w:rPr>
          <w:lang w:val="en-US"/>
        </w:rPr>
        <w:t>ID:</w:t>
      </w:r>
      <w:r>
        <w:rPr>
          <w:i/>
          <w:lang w:val="en-US"/>
        </w:rPr>
        <w:t xml:space="preserve"> </w:t>
      </w:r>
      <w:r w:rsidRPr="00C02334">
        <w:rPr>
          <w:szCs w:val="20"/>
        </w:rPr>
        <w:t>936317075</w:t>
      </w:r>
      <w:r>
        <w:rPr>
          <w:szCs w:val="20"/>
          <w:lang w:val="en-US"/>
        </w:rPr>
        <w:t xml:space="preserve">- </w:t>
      </w:r>
      <w:r w:rsidRPr="003D1FF3">
        <w:rPr>
          <w:sz w:val="20"/>
        </w:rPr>
        <w:t xml:space="preserve"> </w:t>
      </w:r>
      <w:r>
        <w:rPr>
          <w:sz w:val="20"/>
          <w:lang w:val="en-US"/>
        </w:rPr>
        <w:t xml:space="preserve"> </w:t>
      </w:r>
      <w:r w:rsidRPr="003D1FF3">
        <w:rPr>
          <w:sz w:val="24"/>
        </w:rPr>
        <w:t>MK</w:t>
      </w:r>
      <w:r w:rsidRPr="003D1FF3">
        <w:rPr>
          <w:sz w:val="24"/>
          <w:lang w:val="en-US"/>
        </w:rPr>
        <w:t xml:space="preserve"> </w:t>
      </w:r>
      <w:r w:rsidRPr="003D1FF3">
        <w:rPr>
          <w:sz w:val="24"/>
        </w:rPr>
        <w:t>123456</w:t>
      </w: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893"/>
        <w:gridCol w:w="1267"/>
        <w:gridCol w:w="4230"/>
        <w:gridCol w:w="2790"/>
      </w:tblGrid>
      <w:tr w:rsidR="00A22A61" w:rsidRPr="006050E1" w14:paraId="717D253D" w14:textId="77777777" w:rsidTr="00B669C5">
        <w:trPr>
          <w:trHeight w:val="996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7DA8" w14:textId="77777777" w:rsidR="00A22A61" w:rsidRPr="006050E1" w:rsidRDefault="00A22A61" w:rsidP="00734184">
            <w:pPr>
              <w:spacing w:after="0"/>
              <w:jc w:val="center"/>
              <w:rPr>
                <w:b/>
                <w:color w:val="FF0000"/>
                <w:sz w:val="26"/>
                <w:szCs w:val="26"/>
              </w:rPr>
            </w:pPr>
            <w:r w:rsidRPr="006050E1">
              <w:rPr>
                <w:b/>
                <w:color w:val="FF0000"/>
                <w:sz w:val="26"/>
                <w:szCs w:val="26"/>
              </w:rPr>
              <w:t>Ngày dạy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56B1" w14:textId="77777777" w:rsidR="00A22A61" w:rsidRPr="006050E1" w:rsidRDefault="00A22A61" w:rsidP="00734184">
            <w:pPr>
              <w:spacing w:after="0"/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 w:rsidRPr="006050E1">
              <w:rPr>
                <w:b/>
                <w:bCs/>
                <w:iCs/>
                <w:color w:val="FF0000"/>
                <w:sz w:val="26"/>
                <w:szCs w:val="26"/>
              </w:rPr>
              <w:t>Thời gian dạ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BB24" w14:textId="77777777" w:rsidR="00A22A61" w:rsidRPr="006050E1" w:rsidRDefault="00A22A61" w:rsidP="00734184">
            <w:pPr>
              <w:spacing w:after="0"/>
              <w:jc w:val="center"/>
              <w:rPr>
                <w:b/>
                <w:color w:val="FF0000"/>
                <w:sz w:val="26"/>
                <w:szCs w:val="26"/>
              </w:rPr>
            </w:pPr>
            <w:r w:rsidRPr="006050E1">
              <w:rPr>
                <w:b/>
                <w:color w:val="FF0000"/>
                <w:sz w:val="26"/>
                <w:szCs w:val="26"/>
              </w:rPr>
              <w:t>Môn dạ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0AD9" w14:textId="77777777" w:rsidR="00A22A61" w:rsidRPr="006050E1" w:rsidRDefault="00A22A61" w:rsidP="00734184">
            <w:pPr>
              <w:spacing w:after="0"/>
              <w:jc w:val="center"/>
              <w:rPr>
                <w:b/>
                <w:color w:val="FF0000"/>
                <w:sz w:val="26"/>
                <w:szCs w:val="26"/>
              </w:rPr>
            </w:pPr>
            <w:r w:rsidRPr="006050E1">
              <w:rPr>
                <w:b/>
                <w:color w:val="FF0000"/>
                <w:sz w:val="26"/>
                <w:szCs w:val="26"/>
              </w:rPr>
              <w:t>Nội dung giảng dạy</w:t>
            </w:r>
          </w:p>
          <w:p w14:paraId="73DD1E91" w14:textId="77777777" w:rsidR="00A22A61" w:rsidRPr="006050E1" w:rsidRDefault="00A22A61" w:rsidP="00734184">
            <w:pPr>
              <w:spacing w:after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848F" w14:textId="77777777" w:rsidR="00A22A61" w:rsidRPr="006050E1" w:rsidRDefault="00A22A61" w:rsidP="00734184">
            <w:pPr>
              <w:spacing w:after="0"/>
              <w:jc w:val="center"/>
              <w:rPr>
                <w:b/>
                <w:color w:val="FF0000"/>
                <w:sz w:val="26"/>
                <w:szCs w:val="26"/>
              </w:rPr>
            </w:pPr>
            <w:r w:rsidRPr="006050E1">
              <w:rPr>
                <w:b/>
                <w:color w:val="FF0000"/>
                <w:sz w:val="26"/>
                <w:szCs w:val="26"/>
              </w:rPr>
              <w:t>Hình thức giảng dạy</w:t>
            </w:r>
          </w:p>
          <w:p w14:paraId="33EC1A5F" w14:textId="77777777" w:rsidR="00A22A61" w:rsidRPr="006050E1" w:rsidRDefault="00A22A61" w:rsidP="00734184">
            <w:pPr>
              <w:spacing w:after="0"/>
              <w:jc w:val="center"/>
              <w:rPr>
                <w:color w:val="FF0000"/>
                <w:sz w:val="26"/>
                <w:szCs w:val="26"/>
              </w:rPr>
            </w:pPr>
            <w:r w:rsidRPr="006050E1">
              <w:rPr>
                <w:i/>
                <w:color w:val="FF0000"/>
                <w:sz w:val="26"/>
                <w:szCs w:val="26"/>
              </w:rPr>
              <w:t>(Dạy trực tuyến, phát video bài dạy, giao BT online, giao bài tập qua mạng zalo, ...)</w:t>
            </w:r>
          </w:p>
        </w:tc>
      </w:tr>
      <w:tr w:rsidR="00734184" w:rsidRPr="006050E1" w14:paraId="75ED1542" w14:textId="77777777" w:rsidTr="00B669C5">
        <w:trPr>
          <w:trHeight w:val="422"/>
        </w:trPr>
        <w:tc>
          <w:tcPr>
            <w:tcW w:w="990" w:type="dxa"/>
            <w:vMerge w:val="restar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0A7C1C" w14:textId="022BAE63" w:rsidR="00734184" w:rsidRPr="006050E1" w:rsidRDefault="00734184" w:rsidP="00EB2B7A">
            <w:pPr>
              <w:spacing w:after="0"/>
              <w:jc w:val="center"/>
              <w:rPr>
                <w:b/>
                <w:color w:val="0033CC"/>
                <w:sz w:val="26"/>
                <w:szCs w:val="26"/>
                <w:lang w:val="en-US"/>
              </w:rPr>
            </w:pPr>
            <w:bookmarkStart w:id="1" w:name="_Hlk80734749"/>
            <w:bookmarkStart w:id="2" w:name="_Hlk80734915"/>
            <w:r w:rsidRPr="006050E1">
              <w:rPr>
                <w:b/>
                <w:color w:val="0033CC"/>
                <w:sz w:val="26"/>
                <w:szCs w:val="26"/>
              </w:rPr>
              <w:t>Thứ hai</w:t>
            </w:r>
          </w:p>
          <w:p w14:paraId="52482E30" w14:textId="1F2931D3" w:rsidR="00734184" w:rsidRPr="006050E1" w:rsidRDefault="00734184" w:rsidP="00EB2B7A">
            <w:pPr>
              <w:spacing w:after="0"/>
              <w:jc w:val="center"/>
              <w:rPr>
                <w:b/>
                <w:color w:val="0033CC"/>
                <w:sz w:val="26"/>
                <w:szCs w:val="26"/>
                <w:lang w:val="en-US"/>
              </w:rPr>
            </w:pPr>
            <w:r w:rsidRPr="006050E1">
              <w:rPr>
                <w:b/>
                <w:color w:val="0033CC"/>
                <w:sz w:val="26"/>
                <w:szCs w:val="26"/>
                <w:lang w:val="en-US"/>
              </w:rPr>
              <w:t>6/9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20D67B" w14:textId="7F7774B7" w:rsidR="00734184" w:rsidRPr="006050E1" w:rsidRDefault="00835FEE" w:rsidP="0073418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734184">
              <w:rPr>
                <w:sz w:val="26"/>
                <w:szCs w:val="26"/>
                <w:lang w:val="en-US"/>
              </w:rPr>
              <w:t>h</w:t>
            </w:r>
            <w:r>
              <w:rPr>
                <w:sz w:val="26"/>
                <w:szCs w:val="26"/>
                <w:lang w:val="en-US"/>
              </w:rPr>
              <w:t xml:space="preserve"> 30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D10DDE" w14:textId="7EFE1AC5" w:rsidR="00734184" w:rsidRPr="00A22A61" w:rsidRDefault="00734184" w:rsidP="00734184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 w:rsidRPr="006050E1">
              <w:rPr>
                <w:b/>
                <w:sz w:val="26"/>
                <w:szCs w:val="26"/>
              </w:rPr>
              <w:t>Toán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0DC7AE" w14:textId="6043C3C6" w:rsidR="00734184" w:rsidRPr="006050E1" w:rsidRDefault="00734184" w:rsidP="00734184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Ôn tập các số đến 100</w:t>
            </w:r>
            <w:r w:rsidRPr="006050E1">
              <w:rPr>
                <w:b/>
                <w:bCs/>
                <w:sz w:val="26"/>
                <w:szCs w:val="26"/>
              </w:rPr>
              <w:t xml:space="preserve"> </w:t>
            </w:r>
            <w:r w:rsidR="00EB2B7A">
              <w:rPr>
                <w:b/>
                <w:bCs/>
                <w:sz w:val="26"/>
                <w:szCs w:val="26"/>
                <w:lang w:val="en-US"/>
              </w:rPr>
              <w:t xml:space="preserve"> (</w:t>
            </w:r>
            <w:r w:rsidR="00593816">
              <w:rPr>
                <w:sz w:val="26"/>
                <w:szCs w:val="26"/>
                <w:lang w:val="en-US"/>
              </w:rPr>
              <w:t>t</w:t>
            </w:r>
            <w:r w:rsidRPr="006050E1">
              <w:rPr>
                <w:sz w:val="26"/>
                <w:szCs w:val="26"/>
                <w:lang w:val="en-US"/>
              </w:rPr>
              <w:t>iế</w:t>
            </w:r>
            <w:r>
              <w:rPr>
                <w:sz w:val="26"/>
                <w:szCs w:val="26"/>
                <w:lang w:val="en-US"/>
              </w:rPr>
              <w:t>t 1)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2235F" w14:textId="25C8E4E8" w:rsidR="00734184" w:rsidRPr="006050E1" w:rsidRDefault="00734184" w:rsidP="00734184">
            <w:pPr>
              <w:spacing w:after="0"/>
              <w:rPr>
                <w:sz w:val="26"/>
                <w:szCs w:val="26"/>
                <w:lang w:val="en-US"/>
              </w:rPr>
            </w:pPr>
            <w:r w:rsidRPr="006050E1">
              <w:rPr>
                <w:sz w:val="26"/>
                <w:szCs w:val="26"/>
                <w:lang w:val="en-US"/>
              </w:rPr>
              <w:t>Dạy Online</w:t>
            </w:r>
          </w:p>
        </w:tc>
      </w:tr>
      <w:bookmarkEnd w:id="1"/>
      <w:bookmarkEnd w:id="2"/>
      <w:tr w:rsidR="00734184" w:rsidRPr="006050E1" w14:paraId="6994C32D" w14:textId="77777777" w:rsidTr="00734184">
        <w:trPr>
          <w:trHeight w:val="151"/>
        </w:trPr>
        <w:tc>
          <w:tcPr>
            <w:tcW w:w="99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B44B8B" w14:textId="77777777" w:rsidR="00734184" w:rsidRPr="006050E1" w:rsidRDefault="00734184" w:rsidP="00EB2B7A">
            <w:pPr>
              <w:spacing w:after="0"/>
              <w:jc w:val="center"/>
              <w:rPr>
                <w:b/>
                <w:color w:val="0033CC"/>
                <w:sz w:val="26"/>
                <w:szCs w:val="26"/>
              </w:rPr>
            </w:pPr>
          </w:p>
        </w:tc>
        <w:tc>
          <w:tcPr>
            <w:tcW w:w="893" w:type="dxa"/>
            <w:vMerge w:val="restar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3BA871" w14:textId="047B28EC" w:rsidR="00734184" w:rsidRPr="006050E1" w:rsidRDefault="00835FEE" w:rsidP="00CF4336">
            <w:pPr>
              <w:spacing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  <w:r w:rsidR="00734184">
              <w:rPr>
                <w:sz w:val="26"/>
                <w:szCs w:val="26"/>
                <w:lang w:val="en-US"/>
              </w:rPr>
              <w:t>h</w:t>
            </w:r>
            <w:r>
              <w:rPr>
                <w:sz w:val="26"/>
                <w:szCs w:val="26"/>
                <w:lang w:val="en-US"/>
              </w:rPr>
              <w:t>5</w:t>
            </w:r>
            <w:r w:rsidR="00734184" w:rsidRPr="006050E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B9D7EF" w14:textId="14FD5F1D" w:rsidR="00734184" w:rsidRPr="006050E1" w:rsidRDefault="00734184" w:rsidP="00734184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V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9DC057" w14:textId="0F40DA5A" w:rsidR="00734184" w:rsidRPr="00A22A61" w:rsidRDefault="00734184" w:rsidP="00734184">
            <w:pPr>
              <w:spacing w:after="0"/>
              <w:rPr>
                <w:b/>
                <w:sz w:val="26"/>
                <w:szCs w:val="26"/>
                <w:lang w:val="en-US"/>
              </w:rPr>
            </w:pPr>
            <w:r w:rsidRPr="006050E1">
              <w:rPr>
                <w:rFonts w:eastAsia="Times New Roman"/>
                <w:b/>
                <w:sz w:val="26"/>
                <w:szCs w:val="26"/>
              </w:rPr>
              <w:t>Đọc</w:t>
            </w:r>
            <w:r w:rsidRPr="006050E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:</w:t>
            </w:r>
            <w:r w:rsidRPr="006050E1">
              <w:rPr>
                <w:sz w:val="26"/>
                <w:szCs w:val="26"/>
              </w:rPr>
              <w:t>Tôi là học sinh lớp 2</w:t>
            </w:r>
            <w:r w:rsidR="00EB2B7A">
              <w:rPr>
                <w:sz w:val="26"/>
                <w:szCs w:val="26"/>
                <w:lang w:val="en-US"/>
              </w:rPr>
              <w:t xml:space="preserve"> (</w:t>
            </w:r>
            <w:r w:rsidR="00593816">
              <w:rPr>
                <w:sz w:val="26"/>
                <w:szCs w:val="26"/>
                <w:lang w:val="en-US"/>
              </w:rPr>
              <w:t>t</w:t>
            </w:r>
            <w:r>
              <w:rPr>
                <w:sz w:val="26"/>
                <w:szCs w:val="26"/>
                <w:lang w:val="en-US"/>
              </w:rPr>
              <w:t>iết 1)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E8C59D" w14:textId="676189A2" w:rsidR="00734184" w:rsidRPr="006050E1" w:rsidRDefault="00734184" w:rsidP="00734184">
            <w:pPr>
              <w:spacing w:after="0"/>
              <w:rPr>
                <w:sz w:val="26"/>
                <w:szCs w:val="26"/>
              </w:rPr>
            </w:pPr>
            <w:r w:rsidRPr="006050E1">
              <w:rPr>
                <w:sz w:val="26"/>
                <w:szCs w:val="26"/>
              </w:rPr>
              <w:t>Dạy Online</w:t>
            </w:r>
          </w:p>
        </w:tc>
      </w:tr>
      <w:tr w:rsidR="00734184" w:rsidRPr="006050E1" w14:paraId="2F53DE8F" w14:textId="77777777" w:rsidTr="00734184">
        <w:trPr>
          <w:trHeight w:val="151"/>
        </w:trPr>
        <w:tc>
          <w:tcPr>
            <w:tcW w:w="99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108D3D" w14:textId="77777777" w:rsidR="00734184" w:rsidRPr="006050E1" w:rsidRDefault="00734184" w:rsidP="00EB2B7A">
            <w:pPr>
              <w:spacing w:after="0"/>
              <w:jc w:val="center"/>
              <w:rPr>
                <w:b/>
                <w:color w:val="0033CC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070DB7" w14:textId="77777777" w:rsidR="00734184" w:rsidRPr="006050E1" w:rsidRDefault="00734184" w:rsidP="00734184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A5F3EE" w14:textId="20A75E57" w:rsidR="00734184" w:rsidRPr="00493666" w:rsidRDefault="00734184" w:rsidP="00734184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V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BD21E" w14:textId="3F0EC930" w:rsidR="00734184" w:rsidRPr="006050E1" w:rsidRDefault="00734184" w:rsidP="00734184">
            <w:pPr>
              <w:spacing w:after="0"/>
              <w:rPr>
                <w:b/>
                <w:i/>
                <w:sz w:val="26"/>
                <w:szCs w:val="26"/>
                <w:lang w:val="en-US"/>
              </w:rPr>
            </w:pPr>
            <w:r w:rsidRPr="006050E1">
              <w:rPr>
                <w:rFonts w:eastAsia="Times New Roman"/>
                <w:b/>
                <w:sz w:val="26"/>
                <w:szCs w:val="26"/>
              </w:rPr>
              <w:t>Đọc</w:t>
            </w:r>
            <w:r w:rsidRPr="006050E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:</w:t>
            </w:r>
            <w:r w:rsidRPr="006050E1">
              <w:rPr>
                <w:sz w:val="26"/>
                <w:szCs w:val="26"/>
              </w:rPr>
              <w:t>Tôi là học sinh lớp 2 (</w:t>
            </w:r>
            <w:r w:rsidR="00593816">
              <w:rPr>
                <w:sz w:val="26"/>
                <w:szCs w:val="26"/>
                <w:lang w:val="en-US"/>
              </w:rPr>
              <w:t>t</w:t>
            </w:r>
            <w:r>
              <w:rPr>
                <w:sz w:val="26"/>
                <w:szCs w:val="26"/>
                <w:lang w:val="en-US"/>
              </w:rPr>
              <w:t>iết  2)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08AEE1" w14:textId="39CA2E40" w:rsidR="00734184" w:rsidRPr="006050E1" w:rsidRDefault="00734184" w:rsidP="00734184">
            <w:pPr>
              <w:spacing w:after="0"/>
              <w:rPr>
                <w:sz w:val="26"/>
                <w:szCs w:val="26"/>
                <w:lang w:val="en-US"/>
              </w:rPr>
            </w:pPr>
            <w:r w:rsidRPr="006050E1">
              <w:rPr>
                <w:sz w:val="26"/>
                <w:szCs w:val="26"/>
              </w:rPr>
              <w:t>Dạy Online</w:t>
            </w:r>
          </w:p>
        </w:tc>
      </w:tr>
      <w:tr w:rsidR="00C349EA" w:rsidRPr="006050E1" w14:paraId="3932D1DE" w14:textId="77777777" w:rsidTr="00B669C5">
        <w:trPr>
          <w:trHeight w:val="485"/>
        </w:trPr>
        <w:tc>
          <w:tcPr>
            <w:tcW w:w="990" w:type="dxa"/>
            <w:vMerge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8DD224" w14:textId="77777777" w:rsidR="00C349EA" w:rsidRPr="006050E1" w:rsidRDefault="00C349EA" w:rsidP="00EB2B7A">
            <w:pPr>
              <w:spacing w:after="0"/>
              <w:jc w:val="center"/>
              <w:rPr>
                <w:b/>
                <w:color w:val="0033CC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C37FC7" w14:textId="77777777" w:rsidR="00C349EA" w:rsidRPr="006050E1" w:rsidRDefault="00C349EA" w:rsidP="00734184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09C0D1" w14:textId="3835C928" w:rsidR="00C349EA" w:rsidRPr="006050E1" w:rsidRDefault="00C349EA" w:rsidP="00734184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 w:rsidRPr="006050E1">
              <w:rPr>
                <w:b/>
                <w:sz w:val="26"/>
                <w:szCs w:val="26"/>
              </w:rPr>
              <w:t>M</w:t>
            </w:r>
            <w:r>
              <w:rPr>
                <w:b/>
                <w:sz w:val="26"/>
                <w:szCs w:val="26"/>
              </w:rPr>
              <w:t>ĩ thu</w:t>
            </w:r>
            <w:r>
              <w:rPr>
                <w:b/>
                <w:sz w:val="26"/>
                <w:szCs w:val="26"/>
                <w:lang w:val="en-US"/>
              </w:rPr>
              <w:t>ật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3715BA" w14:textId="2FEAA1AB" w:rsidR="00C349EA" w:rsidRPr="006E06C3" w:rsidRDefault="00C349EA" w:rsidP="00734184">
            <w:pPr>
              <w:spacing w:after="0"/>
              <w:rPr>
                <w:i/>
                <w:sz w:val="26"/>
                <w:szCs w:val="26"/>
                <w:lang w:val="en-US"/>
              </w:rPr>
            </w:pPr>
            <w:r w:rsidRPr="006E06C3">
              <w:rPr>
                <w:rFonts w:eastAsia="Calibri"/>
              </w:rPr>
              <w:t xml:space="preserve"> Bầu trời và biển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494788" w14:textId="7D647FC6" w:rsidR="00C349EA" w:rsidRPr="006050E1" w:rsidRDefault="00C349EA" w:rsidP="00734184">
            <w:pPr>
              <w:spacing w:after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át bài video qua zalo</w:t>
            </w:r>
          </w:p>
        </w:tc>
      </w:tr>
      <w:tr w:rsidR="00A22A61" w:rsidRPr="006050E1" w14:paraId="191216B4" w14:textId="77777777" w:rsidTr="00B669C5">
        <w:trPr>
          <w:trHeight w:val="332"/>
        </w:trPr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A326" w14:textId="443F10D3" w:rsidR="00A22A61" w:rsidRPr="006050E1" w:rsidRDefault="00A22A61" w:rsidP="00EB2B7A">
            <w:pPr>
              <w:spacing w:after="0"/>
              <w:jc w:val="center"/>
              <w:rPr>
                <w:b/>
                <w:color w:val="0033CC"/>
                <w:sz w:val="26"/>
                <w:szCs w:val="26"/>
                <w:lang w:val="en-US"/>
              </w:rPr>
            </w:pPr>
            <w:r w:rsidRPr="006050E1">
              <w:rPr>
                <w:b/>
                <w:color w:val="0033CC"/>
                <w:sz w:val="26"/>
                <w:szCs w:val="26"/>
              </w:rPr>
              <w:t>Thứ ba</w:t>
            </w:r>
          </w:p>
          <w:p w14:paraId="375FA3B3" w14:textId="25BFC8DC" w:rsidR="00A22A61" w:rsidRPr="006050E1" w:rsidRDefault="00A22A61" w:rsidP="00EB2B7A">
            <w:pPr>
              <w:spacing w:after="0"/>
              <w:jc w:val="center"/>
              <w:rPr>
                <w:b/>
                <w:color w:val="0033CC"/>
                <w:sz w:val="26"/>
                <w:szCs w:val="26"/>
                <w:lang w:val="en-US"/>
              </w:rPr>
            </w:pPr>
            <w:r w:rsidRPr="006050E1">
              <w:rPr>
                <w:b/>
                <w:color w:val="0033CC"/>
                <w:sz w:val="26"/>
                <w:szCs w:val="26"/>
                <w:lang w:val="en-US"/>
              </w:rPr>
              <w:t>7/9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DB06" w14:textId="2E7C50FA" w:rsidR="00A22A61" w:rsidRPr="00C349EA" w:rsidRDefault="00A22A61" w:rsidP="00734184">
            <w:pPr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5C96" w14:textId="54A33A86" w:rsidR="00A22A61" w:rsidRPr="006050E1" w:rsidRDefault="00234E10" w:rsidP="00734184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V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8D15" w14:textId="5724EC44" w:rsidR="00A22A61" w:rsidRPr="006050E1" w:rsidRDefault="00A22A61" w:rsidP="00734184">
            <w:pPr>
              <w:spacing w:after="0"/>
              <w:rPr>
                <w:sz w:val="26"/>
                <w:szCs w:val="26"/>
              </w:rPr>
            </w:pPr>
            <w:r w:rsidRPr="006050E1">
              <w:rPr>
                <w:sz w:val="26"/>
                <w:szCs w:val="26"/>
              </w:rPr>
              <w:t xml:space="preserve"> </w:t>
            </w:r>
            <w:r w:rsidRPr="006050E1">
              <w:rPr>
                <w:b/>
                <w:sz w:val="26"/>
                <w:szCs w:val="26"/>
                <w:lang w:val="en-US"/>
              </w:rPr>
              <w:t>Viết (</w:t>
            </w:r>
            <w:r>
              <w:rPr>
                <w:b/>
                <w:sz w:val="26"/>
                <w:szCs w:val="26"/>
                <w:lang w:val="en-US"/>
              </w:rPr>
              <w:t>TV)</w:t>
            </w:r>
            <w:r w:rsidR="009A36F3">
              <w:rPr>
                <w:b/>
                <w:sz w:val="26"/>
                <w:szCs w:val="26"/>
                <w:lang w:val="en-US"/>
              </w:rPr>
              <w:t xml:space="preserve">: </w:t>
            </w:r>
            <w:r w:rsidRPr="006050E1">
              <w:rPr>
                <w:sz w:val="26"/>
                <w:szCs w:val="26"/>
              </w:rPr>
              <w:t>Chữ hoa A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2702" w14:textId="191D43CB" w:rsidR="00A22A61" w:rsidRPr="00071C72" w:rsidRDefault="00071C72" w:rsidP="00734184">
            <w:pPr>
              <w:spacing w:after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át bài video qua zalo</w:t>
            </w:r>
          </w:p>
        </w:tc>
      </w:tr>
      <w:tr w:rsidR="006374AB" w:rsidRPr="006050E1" w14:paraId="2EBC19C8" w14:textId="77777777" w:rsidTr="00B669C5">
        <w:trPr>
          <w:trHeight w:val="485"/>
        </w:trPr>
        <w:tc>
          <w:tcPr>
            <w:tcW w:w="99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ABC3" w14:textId="77777777" w:rsidR="006374AB" w:rsidRPr="006050E1" w:rsidRDefault="006374AB" w:rsidP="00EB2B7A">
            <w:pPr>
              <w:spacing w:after="0"/>
              <w:jc w:val="center"/>
              <w:rPr>
                <w:b/>
                <w:color w:val="0033CC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56C5" w14:textId="723B4CE0" w:rsidR="006374AB" w:rsidRPr="006050E1" w:rsidRDefault="006374AB" w:rsidP="00734184">
            <w:pPr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91DE" w14:textId="180381DC" w:rsidR="006374AB" w:rsidRPr="006050E1" w:rsidRDefault="006374AB" w:rsidP="00734184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V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C45E" w14:textId="27FF37BE" w:rsidR="006374AB" w:rsidRPr="006050E1" w:rsidRDefault="006374AB" w:rsidP="00734184">
            <w:pPr>
              <w:spacing w:after="0"/>
              <w:rPr>
                <w:sz w:val="26"/>
                <w:szCs w:val="26"/>
              </w:rPr>
            </w:pPr>
            <w:r w:rsidRPr="006050E1">
              <w:rPr>
                <w:b/>
                <w:sz w:val="26"/>
                <w:szCs w:val="26"/>
                <w:lang w:val="en-US"/>
              </w:rPr>
              <w:t>Nói và nghe</w:t>
            </w:r>
            <w:r w:rsidRPr="006050E1">
              <w:rPr>
                <w:sz w:val="26"/>
                <w:szCs w:val="26"/>
              </w:rPr>
              <w:t xml:space="preserve"> Những ngày hè của em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385E" w14:textId="12BE80F1" w:rsidR="006374AB" w:rsidRPr="006050E1" w:rsidRDefault="00071C72" w:rsidP="00734184">
            <w:pPr>
              <w:spacing w:after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át bài video qua zalo</w:t>
            </w:r>
          </w:p>
        </w:tc>
      </w:tr>
      <w:tr w:rsidR="00234E10" w:rsidRPr="006050E1" w14:paraId="0B86008D" w14:textId="77777777" w:rsidTr="00B669C5">
        <w:trPr>
          <w:trHeight w:val="440"/>
        </w:trPr>
        <w:tc>
          <w:tcPr>
            <w:tcW w:w="99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3554" w14:textId="77777777" w:rsidR="00234E10" w:rsidRPr="006050E1" w:rsidRDefault="00234E10" w:rsidP="00EB2B7A">
            <w:pPr>
              <w:spacing w:after="0"/>
              <w:jc w:val="center"/>
              <w:rPr>
                <w:b/>
                <w:color w:val="0033CC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A032" w14:textId="77777777" w:rsidR="00234E10" w:rsidRPr="006050E1" w:rsidRDefault="00234E10" w:rsidP="00734184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7F59" w14:textId="5EC3A501" w:rsidR="00234E10" w:rsidRPr="00C349EA" w:rsidRDefault="00234E10" w:rsidP="0073418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vi-VN"/>
              </w:rPr>
            </w:pPr>
            <w:r w:rsidRPr="006050E1">
              <w:rPr>
                <w:rFonts w:eastAsia="Times New Roman"/>
                <w:b/>
                <w:bCs/>
                <w:sz w:val="26"/>
                <w:szCs w:val="26"/>
                <w:lang w:eastAsia="vi-VN"/>
              </w:rPr>
              <w:t>Toán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435C" w14:textId="3BFA12F0" w:rsidR="00234E10" w:rsidRPr="006050E1" w:rsidRDefault="00234E10" w:rsidP="00734184">
            <w:pPr>
              <w:spacing w:after="0"/>
              <w:rPr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en-US"/>
              </w:rPr>
              <w:t>Ôn tập các số đến 100</w:t>
            </w:r>
            <w:r w:rsidRPr="006050E1">
              <w:rPr>
                <w:b/>
                <w:bCs/>
                <w:sz w:val="26"/>
                <w:szCs w:val="26"/>
              </w:rPr>
              <w:t xml:space="preserve"> </w:t>
            </w:r>
            <w:r w:rsidR="00EB2B7A">
              <w:rPr>
                <w:b/>
                <w:bCs/>
                <w:sz w:val="26"/>
                <w:szCs w:val="26"/>
                <w:lang w:val="en-US"/>
              </w:rPr>
              <w:t>(</w:t>
            </w:r>
            <w:r w:rsidR="00593816">
              <w:rPr>
                <w:sz w:val="26"/>
                <w:szCs w:val="26"/>
                <w:lang w:val="en-US"/>
              </w:rPr>
              <w:t>t</w:t>
            </w:r>
            <w:r w:rsidRPr="006050E1">
              <w:rPr>
                <w:sz w:val="26"/>
                <w:szCs w:val="26"/>
                <w:lang w:val="en-US"/>
              </w:rPr>
              <w:t>iế</w:t>
            </w:r>
            <w:r>
              <w:rPr>
                <w:sz w:val="26"/>
                <w:szCs w:val="26"/>
                <w:lang w:val="en-US"/>
              </w:rPr>
              <w:t>t 2)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0BF3" w14:textId="083E95D7" w:rsidR="00234E10" w:rsidRPr="006050E1" w:rsidRDefault="00234E10" w:rsidP="00734184">
            <w:pPr>
              <w:spacing w:after="0"/>
              <w:rPr>
                <w:sz w:val="26"/>
                <w:szCs w:val="26"/>
                <w:lang w:val="fr-FR"/>
              </w:rPr>
            </w:pPr>
            <w:r w:rsidRPr="006050E1">
              <w:rPr>
                <w:sz w:val="26"/>
                <w:szCs w:val="26"/>
                <w:lang w:val="fr-FR"/>
              </w:rPr>
              <w:t>Giao BT qua zalo</w:t>
            </w:r>
          </w:p>
        </w:tc>
      </w:tr>
      <w:tr w:rsidR="00734184" w:rsidRPr="006050E1" w14:paraId="430485E6" w14:textId="77777777" w:rsidTr="00B669C5">
        <w:trPr>
          <w:trHeight w:val="395"/>
        </w:trPr>
        <w:tc>
          <w:tcPr>
            <w:tcW w:w="990" w:type="dxa"/>
            <w:vMerge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D0CE" w14:textId="77777777" w:rsidR="00734184" w:rsidRPr="006050E1" w:rsidRDefault="00734184" w:rsidP="00EB2B7A">
            <w:pPr>
              <w:spacing w:after="0"/>
              <w:jc w:val="center"/>
              <w:rPr>
                <w:b/>
                <w:color w:val="0033CC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2F6C" w14:textId="68012735" w:rsidR="00734184" w:rsidRPr="006050E1" w:rsidRDefault="00734184" w:rsidP="00734184">
            <w:pPr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321A" w14:textId="6DB797F9" w:rsidR="00734184" w:rsidRPr="006050E1" w:rsidRDefault="00734184" w:rsidP="00734184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 w:rsidRPr="006050E1">
              <w:rPr>
                <w:b/>
                <w:color w:val="000000"/>
                <w:sz w:val="26"/>
                <w:szCs w:val="26"/>
              </w:rPr>
              <w:t>Đạo đức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F0A1" w14:textId="7A522A8D" w:rsidR="00734184" w:rsidRPr="006050E1" w:rsidRDefault="00734184" w:rsidP="00734184">
            <w:pPr>
              <w:spacing w:after="0"/>
              <w:rPr>
                <w:sz w:val="26"/>
                <w:szCs w:val="26"/>
              </w:rPr>
            </w:pPr>
            <w:r w:rsidRPr="006050E1">
              <w:rPr>
                <w:b/>
                <w:sz w:val="26"/>
                <w:szCs w:val="26"/>
              </w:rPr>
              <w:t xml:space="preserve"> </w:t>
            </w:r>
            <w:r w:rsidRPr="00A22A61">
              <w:rPr>
                <w:sz w:val="26"/>
                <w:szCs w:val="26"/>
                <w:lang w:val="en-US"/>
              </w:rPr>
              <w:t>Vẻ đẹp quê hương</w:t>
            </w:r>
            <w:r w:rsidRPr="006050E1">
              <w:rPr>
                <w:sz w:val="26"/>
                <w:szCs w:val="26"/>
              </w:rPr>
              <w:t xml:space="preserve"> (tiết 1)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1A84" w14:textId="74DDDFB5" w:rsidR="00734184" w:rsidRPr="006050E1" w:rsidRDefault="00071C72" w:rsidP="00734184">
            <w:pPr>
              <w:spacing w:after="0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en-US"/>
              </w:rPr>
              <w:t>Phát bài video qua zalo</w:t>
            </w:r>
          </w:p>
        </w:tc>
      </w:tr>
      <w:tr w:rsidR="006374AB" w:rsidRPr="006050E1" w14:paraId="33471A7B" w14:textId="77777777" w:rsidTr="00B669C5">
        <w:trPr>
          <w:trHeight w:val="332"/>
        </w:trPr>
        <w:tc>
          <w:tcPr>
            <w:tcW w:w="990" w:type="dxa"/>
            <w:vMerge w:val="restar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C082" w14:textId="0F45AC7E" w:rsidR="006374AB" w:rsidRPr="006050E1" w:rsidRDefault="006374AB" w:rsidP="00EB2B7A">
            <w:pPr>
              <w:spacing w:after="0"/>
              <w:jc w:val="center"/>
              <w:rPr>
                <w:b/>
                <w:color w:val="0033CC"/>
                <w:sz w:val="26"/>
                <w:szCs w:val="26"/>
                <w:lang w:val="en-US"/>
              </w:rPr>
            </w:pPr>
            <w:r w:rsidRPr="006050E1">
              <w:rPr>
                <w:b/>
                <w:color w:val="0033CC"/>
                <w:sz w:val="26"/>
                <w:szCs w:val="26"/>
              </w:rPr>
              <w:t xml:space="preserve">Thứ </w:t>
            </w:r>
            <w:r w:rsidRPr="006050E1">
              <w:rPr>
                <w:b/>
                <w:color w:val="0033CC"/>
                <w:sz w:val="26"/>
                <w:szCs w:val="26"/>
                <w:lang w:val="en-US"/>
              </w:rPr>
              <w:t>tư</w:t>
            </w:r>
          </w:p>
          <w:p w14:paraId="5C491E81" w14:textId="68380C17" w:rsidR="006374AB" w:rsidRPr="006050E1" w:rsidRDefault="006374AB" w:rsidP="00EB2B7A">
            <w:pPr>
              <w:spacing w:after="0"/>
              <w:jc w:val="center"/>
              <w:rPr>
                <w:b/>
                <w:color w:val="0033CC"/>
                <w:sz w:val="26"/>
                <w:szCs w:val="26"/>
                <w:lang w:val="en-US"/>
              </w:rPr>
            </w:pPr>
            <w:r w:rsidRPr="006050E1">
              <w:rPr>
                <w:b/>
                <w:color w:val="0033CC"/>
                <w:sz w:val="26"/>
                <w:szCs w:val="26"/>
                <w:lang w:val="en-US"/>
              </w:rPr>
              <w:t>8/9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2E8D" w14:textId="77777777" w:rsidR="006374AB" w:rsidRPr="006050E1" w:rsidRDefault="006374AB" w:rsidP="00734184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668F" w14:textId="3382A1CD" w:rsidR="006374AB" w:rsidRPr="00A22A61" w:rsidRDefault="006374AB" w:rsidP="00734184">
            <w:pPr>
              <w:spacing w:after="0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 w:rsidRPr="006050E1">
              <w:rPr>
                <w:rFonts w:eastAsia="Times New Roman"/>
                <w:b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38F0" w14:textId="5A0C6734" w:rsidR="006374AB" w:rsidRPr="006050E1" w:rsidRDefault="006374AB" w:rsidP="00734184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Ôn tập các số đến 100</w:t>
            </w:r>
            <w:r w:rsidRPr="006050E1">
              <w:rPr>
                <w:b/>
                <w:bCs/>
                <w:sz w:val="26"/>
                <w:szCs w:val="26"/>
              </w:rPr>
              <w:t xml:space="preserve"> </w:t>
            </w:r>
            <w:r w:rsidR="00EB2B7A">
              <w:rPr>
                <w:b/>
                <w:bCs/>
                <w:sz w:val="26"/>
                <w:szCs w:val="26"/>
                <w:lang w:val="en-US"/>
              </w:rPr>
              <w:t xml:space="preserve"> (t</w:t>
            </w:r>
            <w:r w:rsidRPr="006050E1">
              <w:rPr>
                <w:sz w:val="26"/>
                <w:szCs w:val="26"/>
                <w:lang w:val="en-US"/>
              </w:rPr>
              <w:t>iế</w:t>
            </w:r>
            <w:r>
              <w:rPr>
                <w:sz w:val="26"/>
                <w:szCs w:val="26"/>
                <w:lang w:val="en-US"/>
              </w:rPr>
              <w:t>t 3)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49D9" w14:textId="0A06E13C" w:rsidR="006374AB" w:rsidRPr="006050E1" w:rsidRDefault="006374AB" w:rsidP="00734184">
            <w:pPr>
              <w:spacing w:after="0"/>
              <w:rPr>
                <w:sz w:val="26"/>
                <w:szCs w:val="26"/>
                <w:lang w:val="en-US"/>
              </w:rPr>
            </w:pPr>
            <w:r w:rsidRPr="006050E1">
              <w:rPr>
                <w:sz w:val="26"/>
                <w:szCs w:val="26"/>
                <w:lang w:val="en-US"/>
              </w:rPr>
              <w:t>Giao BT qua zalo</w:t>
            </w:r>
          </w:p>
        </w:tc>
      </w:tr>
      <w:tr w:rsidR="00460F7E" w:rsidRPr="006050E1" w14:paraId="6BBE0C65" w14:textId="77777777" w:rsidTr="00CD3205">
        <w:trPr>
          <w:trHeight w:val="151"/>
        </w:trPr>
        <w:tc>
          <w:tcPr>
            <w:tcW w:w="99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B98C" w14:textId="77777777" w:rsidR="00460F7E" w:rsidRPr="006050E1" w:rsidRDefault="00460F7E" w:rsidP="00EB2B7A">
            <w:pPr>
              <w:spacing w:after="0"/>
              <w:jc w:val="center"/>
              <w:rPr>
                <w:b/>
                <w:color w:val="0033CC"/>
                <w:sz w:val="26"/>
                <w:szCs w:val="26"/>
              </w:rPr>
            </w:pPr>
          </w:p>
        </w:tc>
        <w:tc>
          <w:tcPr>
            <w:tcW w:w="89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E713" w14:textId="77777777" w:rsidR="00460F7E" w:rsidRPr="00734184" w:rsidRDefault="00460F7E" w:rsidP="00734184">
            <w:pPr>
              <w:spacing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lang w:val="en-US"/>
              </w:rPr>
              <w:t>h30</w:t>
            </w:r>
          </w:p>
          <w:p w14:paraId="410E1A08" w14:textId="4D33E7E2" w:rsidR="00460F7E" w:rsidRPr="00734184" w:rsidRDefault="00460F7E" w:rsidP="00734184">
            <w:pPr>
              <w:spacing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8D81" w14:textId="1F1F633A" w:rsidR="00460F7E" w:rsidRPr="006050E1" w:rsidRDefault="00460F7E" w:rsidP="00734184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V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7D94" w14:textId="01D3AD53" w:rsidR="00460F7E" w:rsidRPr="00234E10" w:rsidRDefault="00460F7E" w:rsidP="00734184">
            <w:pPr>
              <w:spacing w:after="0"/>
              <w:rPr>
                <w:rFonts w:eastAsia="Times New Roman"/>
                <w:sz w:val="26"/>
                <w:szCs w:val="26"/>
                <w:lang w:val="en-US"/>
              </w:rPr>
            </w:pPr>
            <w:r w:rsidRPr="006050E1">
              <w:rPr>
                <w:rFonts w:eastAsia="Times New Roman"/>
                <w:b/>
                <w:sz w:val="26"/>
                <w:szCs w:val="26"/>
              </w:rPr>
              <w:t>Đọc</w:t>
            </w:r>
            <w:r>
              <w:rPr>
                <w:rFonts w:eastAsia="Times New Roman"/>
                <w:b/>
                <w:sz w:val="26"/>
                <w:szCs w:val="26"/>
                <w:lang w:val="en-US"/>
              </w:rPr>
              <w:t xml:space="preserve">: </w:t>
            </w:r>
            <w:r w:rsidRPr="00234E10">
              <w:rPr>
                <w:sz w:val="26"/>
                <w:szCs w:val="26"/>
                <w:lang w:val="en-US"/>
              </w:rPr>
              <w:t>Ngày hôm qua đâu rồi ?</w:t>
            </w:r>
            <w:r>
              <w:rPr>
                <w:sz w:val="26"/>
                <w:szCs w:val="26"/>
                <w:lang w:val="en-US"/>
              </w:rPr>
              <w:t xml:space="preserve"> (T1)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904D" w14:textId="77777777" w:rsidR="00460F7E" w:rsidRPr="006050E1" w:rsidRDefault="00460F7E" w:rsidP="00734184">
            <w:pPr>
              <w:spacing w:after="0"/>
              <w:rPr>
                <w:sz w:val="26"/>
                <w:szCs w:val="26"/>
              </w:rPr>
            </w:pPr>
            <w:r w:rsidRPr="006050E1">
              <w:rPr>
                <w:sz w:val="26"/>
                <w:szCs w:val="26"/>
              </w:rPr>
              <w:t>Dạy Online</w:t>
            </w:r>
          </w:p>
        </w:tc>
      </w:tr>
      <w:tr w:rsidR="00460F7E" w:rsidRPr="006050E1" w14:paraId="48AA7DC5" w14:textId="77777777" w:rsidTr="00CD3205">
        <w:trPr>
          <w:trHeight w:val="151"/>
        </w:trPr>
        <w:tc>
          <w:tcPr>
            <w:tcW w:w="99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7753" w14:textId="77777777" w:rsidR="00460F7E" w:rsidRPr="006050E1" w:rsidRDefault="00460F7E" w:rsidP="00EB2B7A">
            <w:pPr>
              <w:spacing w:after="0"/>
              <w:jc w:val="center"/>
              <w:rPr>
                <w:b/>
                <w:color w:val="0033CC"/>
                <w:sz w:val="26"/>
                <w:szCs w:val="26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3888" w14:textId="2D7DFB6A" w:rsidR="00460F7E" w:rsidRPr="006050E1" w:rsidRDefault="00460F7E" w:rsidP="00734184">
            <w:pPr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AD52" w14:textId="122D50BE" w:rsidR="00460F7E" w:rsidRPr="006050E1" w:rsidRDefault="00460F7E" w:rsidP="00734184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V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FC8E" w14:textId="306157A5" w:rsidR="00460F7E" w:rsidRPr="006050E1" w:rsidRDefault="00460F7E" w:rsidP="00734184">
            <w:pPr>
              <w:spacing w:after="0"/>
              <w:rPr>
                <w:sz w:val="26"/>
                <w:szCs w:val="26"/>
              </w:rPr>
            </w:pPr>
            <w:r w:rsidRPr="006050E1">
              <w:rPr>
                <w:b/>
                <w:sz w:val="26"/>
                <w:szCs w:val="26"/>
              </w:rPr>
              <w:t>Đọc:</w:t>
            </w:r>
            <w:r w:rsidRPr="006050E1">
              <w:rPr>
                <w:sz w:val="26"/>
                <w:szCs w:val="26"/>
              </w:rPr>
              <w:t xml:space="preserve"> Ngày hôm qua đâu rồi? (</w:t>
            </w:r>
            <w:r>
              <w:rPr>
                <w:sz w:val="26"/>
                <w:szCs w:val="26"/>
                <w:lang w:val="en-US"/>
              </w:rPr>
              <w:t>T2</w:t>
            </w:r>
            <w:r w:rsidRPr="006050E1">
              <w:rPr>
                <w:sz w:val="26"/>
                <w:szCs w:val="26"/>
              </w:rPr>
              <w:t>)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9E4B" w14:textId="2F5F718D" w:rsidR="00460F7E" w:rsidRPr="006050E1" w:rsidRDefault="00460F7E" w:rsidP="00734184">
            <w:pPr>
              <w:spacing w:after="0"/>
              <w:rPr>
                <w:sz w:val="26"/>
                <w:szCs w:val="26"/>
                <w:lang w:val="en-US"/>
              </w:rPr>
            </w:pPr>
            <w:r w:rsidRPr="006050E1">
              <w:rPr>
                <w:sz w:val="26"/>
                <w:szCs w:val="26"/>
              </w:rPr>
              <w:t>Dạy Online</w:t>
            </w:r>
            <w:r w:rsidRPr="006050E1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6374AB" w:rsidRPr="006050E1" w14:paraId="0CA9F896" w14:textId="77777777" w:rsidTr="00B669C5">
        <w:trPr>
          <w:trHeight w:val="151"/>
        </w:trPr>
        <w:tc>
          <w:tcPr>
            <w:tcW w:w="99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CF26" w14:textId="77777777" w:rsidR="006374AB" w:rsidRPr="006050E1" w:rsidRDefault="006374AB" w:rsidP="00EB2B7A">
            <w:pPr>
              <w:spacing w:after="0"/>
              <w:jc w:val="center"/>
              <w:rPr>
                <w:b/>
                <w:color w:val="0033CC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C3D0" w14:textId="1C583A54" w:rsidR="006374AB" w:rsidRPr="006050E1" w:rsidRDefault="00460F7E" w:rsidP="0073418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C349EA">
              <w:rPr>
                <w:sz w:val="26"/>
                <w:szCs w:val="26"/>
                <w:lang w:val="en-US"/>
              </w:rPr>
              <w:t>h</w:t>
            </w:r>
            <w:r>
              <w:rPr>
                <w:sz w:val="26"/>
                <w:szCs w:val="26"/>
                <w:lang w:val="en-US"/>
              </w:rPr>
              <w:t>5</w:t>
            </w:r>
            <w:r w:rsidR="006374AB" w:rsidRPr="006050E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E8B1" w14:textId="4B6F9438" w:rsidR="006374AB" w:rsidRPr="006050E1" w:rsidRDefault="006374AB" w:rsidP="00734184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 w:rsidRPr="006050E1">
              <w:rPr>
                <w:b/>
                <w:sz w:val="26"/>
                <w:szCs w:val="26"/>
                <w:lang w:val="en-US"/>
              </w:rPr>
              <w:t>HĐTN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7F5" w14:textId="744841FC" w:rsidR="006374AB" w:rsidRPr="006050E1" w:rsidRDefault="006374AB" w:rsidP="00734184">
            <w:pPr>
              <w:spacing w:after="0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6050E1">
              <w:rPr>
                <w:b/>
                <w:sz w:val="26"/>
                <w:szCs w:val="26"/>
              </w:rPr>
              <w:t xml:space="preserve"> </w:t>
            </w:r>
            <w:r w:rsidRPr="006050E1">
              <w:rPr>
                <w:sz w:val="26"/>
                <w:szCs w:val="26"/>
              </w:rPr>
              <w:t>Hình ảnh của em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5AAE" w14:textId="6CF005B4" w:rsidR="006374AB" w:rsidRPr="006050E1" w:rsidRDefault="006374AB" w:rsidP="00734184">
            <w:pPr>
              <w:spacing w:after="0"/>
              <w:rPr>
                <w:sz w:val="26"/>
                <w:szCs w:val="26"/>
                <w:lang w:val="en-US"/>
              </w:rPr>
            </w:pPr>
            <w:r w:rsidRPr="006050E1">
              <w:rPr>
                <w:sz w:val="26"/>
                <w:szCs w:val="26"/>
                <w:lang w:val="en-US"/>
              </w:rPr>
              <w:t>Dạy Online</w:t>
            </w:r>
          </w:p>
        </w:tc>
      </w:tr>
      <w:tr w:rsidR="00C349EA" w:rsidRPr="006050E1" w14:paraId="71B8D891" w14:textId="77777777" w:rsidTr="00B669C5">
        <w:trPr>
          <w:trHeight w:val="278"/>
        </w:trPr>
        <w:tc>
          <w:tcPr>
            <w:tcW w:w="990" w:type="dxa"/>
            <w:vMerge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3841" w14:textId="77777777" w:rsidR="00C349EA" w:rsidRPr="006050E1" w:rsidRDefault="00C349EA" w:rsidP="00EB2B7A">
            <w:pPr>
              <w:spacing w:after="0"/>
              <w:jc w:val="center"/>
              <w:rPr>
                <w:b/>
                <w:color w:val="0033CC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046F" w14:textId="77777777" w:rsidR="00C349EA" w:rsidRPr="006050E1" w:rsidRDefault="00C349EA" w:rsidP="00734184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E2AD" w14:textId="53C8C0E3" w:rsidR="00C349EA" w:rsidRPr="006050E1" w:rsidRDefault="00C349EA" w:rsidP="00734184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 w:rsidRPr="006050E1">
              <w:rPr>
                <w:b/>
                <w:sz w:val="26"/>
                <w:szCs w:val="26"/>
                <w:lang w:val="en-US"/>
              </w:rPr>
              <w:t>Â</w:t>
            </w:r>
            <w:r>
              <w:rPr>
                <w:b/>
                <w:sz w:val="26"/>
                <w:szCs w:val="26"/>
                <w:lang w:val="en-US"/>
              </w:rPr>
              <w:t>m nhạc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E435" w14:textId="30B68DE3" w:rsidR="00C349EA" w:rsidRPr="006050E1" w:rsidRDefault="00C349EA" w:rsidP="00734184">
            <w:pPr>
              <w:spacing w:after="0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color w:val="C00000"/>
              </w:rPr>
              <w:t>Hát:</w:t>
            </w:r>
            <w:r>
              <w:rPr>
                <w:color w:val="C00000"/>
                <w:lang w:val="en-US"/>
              </w:rPr>
              <w:t xml:space="preserve"> </w:t>
            </w:r>
            <w:r w:rsidRPr="0080144E">
              <w:t>Dàn nhạc trong vườn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AB88" w14:textId="246A8C16" w:rsidR="00C349EA" w:rsidRPr="006050E1" w:rsidRDefault="00C349EA" w:rsidP="00734184">
            <w:pPr>
              <w:spacing w:after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át bài video qua zalo</w:t>
            </w:r>
          </w:p>
        </w:tc>
      </w:tr>
      <w:tr w:rsidR="006374AB" w:rsidRPr="006050E1" w14:paraId="0A2F5EA9" w14:textId="77777777" w:rsidTr="00B669C5">
        <w:trPr>
          <w:trHeight w:val="708"/>
        </w:trPr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1538" w14:textId="5FCC6719" w:rsidR="006374AB" w:rsidRPr="006050E1" w:rsidRDefault="006374AB" w:rsidP="00EB2B7A">
            <w:pPr>
              <w:spacing w:after="0"/>
              <w:jc w:val="center"/>
              <w:rPr>
                <w:b/>
                <w:color w:val="0033CC"/>
                <w:sz w:val="26"/>
                <w:szCs w:val="26"/>
                <w:lang w:val="en-US"/>
              </w:rPr>
            </w:pPr>
            <w:r w:rsidRPr="006050E1">
              <w:rPr>
                <w:b/>
                <w:color w:val="0033CC"/>
                <w:sz w:val="26"/>
                <w:szCs w:val="26"/>
              </w:rPr>
              <w:t>Thứ n</w:t>
            </w:r>
            <w:r w:rsidRPr="006050E1">
              <w:rPr>
                <w:b/>
                <w:color w:val="0033CC"/>
                <w:sz w:val="26"/>
                <w:szCs w:val="26"/>
                <w:lang w:val="en-US"/>
              </w:rPr>
              <w:t>ăm</w:t>
            </w:r>
          </w:p>
          <w:p w14:paraId="4A0AFB35" w14:textId="08E82101" w:rsidR="006374AB" w:rsidRPr="006050E1" w:rsidRDefault="006374AB" w:rsidP="00EB2B7A">
            <w:pPr>
              <w:spacing w:after="0"/>
              <w:jc w:val="center"/>
              <w:rPr>
                <w:b/>
                <w:color w:val="0033CC"/>
                <w:sz w:val="26"/>
                <w:szCs w:val="26"/>
                <w:lang w:val="en-US"/>
              </w:rPr>
            </w:pPr>
            <w:r w:rsidRPr="006050E1">
              <w:rPr>
                <w:b/>
                <w:color w:val="0033CC"/>
                <w:sz w:val="26"/>
                <w:szCs w:val="26"/>
                <w:lang w:val="en-US"/>
              </w:rPr>
              <w:t>9/9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EF75" w14:textId="1C7996F0" w:rsidR="006374AB" w:rsidRPr="006050E1" w:rsidRDefault="006374AB" w:rsidP="00734184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0EC2" w14:textId="3363873E" w:rsidR="006374AB" w:rsidRPr="006050E1" w:rsidRDefault="00C349EA" w:rsidP="00734184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V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E53F" w14:textId="19E45528" w:rsidR="006374AB" w:rsidRPr="006050E1" w:rsidRDefault="006374AB" w:rsidP="00734184">
            <w:pPr>
              <w:spacing w:after="0"/>
              <w:rPr>
                <w:sz w:val="26"/>
                <w:szCs w:val="26"/>
                <w:lang w:val="en-US"/>
              </w:rPr>
            </w:pPr>
            <w:r w:rsidRPr="006050E1">
              <w:rPr>
                <w:b/>
                <w:sz w:val="26"/>
                <w:szCs w:val="26"/>
              </w:rPr>
              <w:t>Viết:</w:t>
            </w:r>
            <w:r w:rsidRPr="006050E1">
              <w:rPr>
                <w:sz w:val="26"/>
                <w:szCs w:val="26"/>
              </w:rPr>
              <w:t xml:space="preserve"> Nghe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6050E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6050E1">
              <w:rPr>
                <w:sz w:val="26"/>
                <w:szCs w:val="26"/>
              </w:rPr>
              <w:t>viết: Ngày hôm qua đâu rồi?</w:t>
            </w:r>
            <w:r w:rsidR="00C349EA">
              <w:rPr>
                <w:sz w:val="26"/>
                <w:szCs w:val="26"/>
                <w:lang w:val="en-US"/>
              </w:rPr>
              <w:t xml:space="preserve">  - </w:t>
            </w:r>
            <w:r w:rsidRPr="006050E1">
              <w:rPr>
                <w:rFonts w:eastAsia="Times New Roman"/>
                <w:sz w:val="26"/>
                <w:szCs w:val="26"/>
                <w:lang w:val="nl-NL"/>
              </w:rPr>
              <w:t>Bảng chữ cái.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6148" w14:textId="508A417E" w:rsidR="006374AB" w:rsidRPr="006050E1" w:rsidRDefault="006374AB" w:rsidP="00734184">
            <w:pPr>
              <w:spacing w:after="0"/>
              <w:rPr>
                <w:sz w:val="26"/>
                <w:szCs w:val="26"/>
                <w:lang w:val="en-US"/>
              </w:rPr>
            </w:pPr>
            <w:r w:rsidRPr="006050E1">
              <w:rPr>
                <w:sz w:val="26"/>
                <w:szCs w:val="26"/>
                <w:lang w:val="en-US"/>
              </w:rPr>
              <w:t>Giao BT qua zalo</w:t>
            </w:r>
          </w:p>
        </w:tc>
      </w:tr>
      <w:tr w:rsidR="006374AB" w:rsidRPr="006050E1" w14:paraId="3A90D299" w14:textId="77777777" w:rsidTr="00460F7E">
        <w:trPr>
          <w:trHeight w:val="151"/>
        </w:trPr>
        <w:tc>
          <w:tcPr>
            <w:tcW w:w="99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2E4B" w14:textId="77777777" w:rsidR="006374AB" w:rsidRPr="006050E1" w:rsidRDefault="006374AB" w:rsidP="00EB2B7A">
            <w:pPr>
              <w:spacing w:after="0"/>
              <w:jc w:val="center"/>
              <w:rPr>
                <w:b/>
                <w:color w:val="0033CC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46E4" w14:textId="04E3350D" w:rsidR="006374AB" w:rsidRPr="006050E1" w:rsidRDefault="006374AB" w:rsidP="00734184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47D0" w14:textId="79A3393B" w:rsidR="006374AB" w:rsidRPr="006050E1" w:rsidRDefault="00C349EA" w:rsidP="00734184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V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A5C4" w14:textId="38D37312" w:rsidR="006374AB" w:rsidRPr="006050E1" w:rsidRDefault="006374AB" w:rsidP="00734184">
            <w:pPr>
              <w:spacing w:after="0"/>
              <w:rPr>
                <w:sz w:val="26"/>
                <w:szCs w:val="26"/>
              </w:rPr>
            </w:pPr>
            <w:r w:rsidRPr="006050E1">
              <w:rPr>
                <w:b/>
                <w:sz w:val="26"/>
                <w:szCs w:val="26"/>
              </w:rPr>
              <w:t>Luyệ</w:t>
            </w:r>
            <w:r w:rsidR="00593816">
              <w:rPr>
                <w:b/>
                <w:sz w:val="26"/>
                <w:szCs w:val="26"/>
              </w:rPr>
              <w:t>n tập</w:t>
            </w:r>
            <w:r w:rsidRPr="006050E1">
              <w:rPr>
                <w:b/>
                <w:sz w:val="26"/>
                <w:szCs w:val="26"/>
              </w:rPr>
              <w:t>:</w:t>
            </w:r>
            <w:r w:rsidRPr="006050E1">
              <w:rPr>
                <w:sz w:val="26"/>
                <w:szCs w:val="26"/>
              </w:rPr>
              <w:t xml:space="preserve"> </w:t>
            </w:r>
            <w:r w:rsidRPr="004A0865">
              <w:rPr>
                <w:sz w:val="26"/>
                <w:szCs w:val="26"/>
              </w:rPr>
              <w:t>Từ ngữ chỉ sự vật</w:t>
            </w:r>
            <w:r w:rsidR="00EB2B7A">
              <w:rPr>
                <w:sz w:val="26"/>
                <w:szCs w:val="26"/>
                <w:lang w:val="en-US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hoạt động</w:t>
            </w:r>
            <w:r w:rsidR="00EB2B7A">
              <w:rPr>
                <w:sz w:val="26"/>
                <w:szCs w:val="26"/>
              </w:rPr>
              <w:t>.</w:t>
            </w:r>
            <w:r w:rsidRPr="004A0865">
              <w:rPr>
                <w:sz w:val="26"/>
                <w:szCs w:val="26"/>
              </w:rPr>
              <w:t>Câu giới thiệu.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DCF6" w14:textId="2C70E9F0" w:rsidR="006374AB" w:rsidRPr="006050E1" w:rsidRDefault="00071C72" w:rsidP="00071C72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Phát bài video qua zalo</w:t>
            </w:r>
          </w:p>
        </w:tc>
      </w:tr>
      <w:tr w:rsidR="00C349EA" w:rsidRPr="006050E1" w14:paraId="6F56CC87" w14:textId="77777777" w:rsidTr="00B669C5">
        <w:trPr>
          <w:trHeight w:val="512"/>
        </w:trPr>
        <w:tc>
          <w:tcPr>
            <w:tcW w:w="99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FA7E" w14:textId="77777777" w:rsidR="00C349EA" w:rsidRPr="006050E1" w:rsidRDefault="00C349EA" w:rsidP="00EB2B7A">
            <w:pPr>
              <w:spacing w:after="0"/>
              <w:jc w:val="center"/>
              <w:rPr>
                <w:b/>
                <w:color w:val="0033CC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957B" w14:textId="47AB5EB8" w:rsidR="00C349EA" w:rsidRPr="006050E1" w:rsidRDefault="00C349EA" w:rsidP="00734184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6422" w14:textId="2A91EAB7" w:rsidR="00C349EA" w:rsidRPr="006050E1" w:rsidRDefault="00C349EA" w:rsidP="00734184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 w:rsidRPr="006050E1">
              <w:rPr>
                <w:b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14AA" w14:textId="67641D9E" w:rsidR="00C349EA" w:rsidRPr="00C349EA" w:rsidRDefault="00593816" w:rsidP="00593816">
            <w:pPr>
              <w:spacing w:after="0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Tia số</w:t>
            </w:r>
            <w:r w:rsidR="00EB2B7A">
              <w:rPr>
                <w:color w:val="000000"/>
                <w:sz w:val="26"/>
                <w:szCs w:val="26"/>
                <w:lang w:val="en-US"/>
              </w:rPr>
              <w:t xml:space="preserve">. </w:t>
            </w:r>
            <w:r w:rsidR="00C349EA" w:rsidRPr="006050E1">
              <w:rPr>
                <w:color w:val="000000"/>
                <w:sz w:val="26"/>
                <w:szCs w:val="26"/>
              </w:rPr>
              <w:t>Số liền trước, số liền sau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(t</w:t>
            </w:r>
            <w:r w:rsidR="00C349EA">
              <w:rPr>
                <w:color w:val="000000"/>
                <w:sz w:val="26"/>
                <w:szCs w:val="26"/>
                <w:lang w:val="en-US"/>
              </w:rPr>
              <w:t>iế</w:t>
            </w:r>
            <w:r w:rsidR="00EB2B7A">
              <w:rPr>
                <w:color w:val="000000"/>
                <w:sz w:val="26"/>
                <w:szCs w:val="26"/>
                <w:lang w:val="en-US"/>
              </w:rPr>
              <w:t>t 1</w:t>
            </w:r>
            <w:r w:rsidR="00C349EA">
              <w:rPr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8CF5" w14:textId="02CB5849" w:rsidR="00C349EA" w:rsidRPr="006050E1" w:rsidRDefault="00071C72" w:rsidP="0073418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Phát bài video qua zalo</w:t>
            </w:r>
          </w:p>
        </w:tc>
      </w:tr>
      <w:tr w:rsidR="00E57E72" w:rsidRPr="006050E1" w14:paraId="623F7FD2" w14:textId="77777777" w:rsidTr="00B669C5">
        <w:trPr>
          <w:trHeight w:val="485"/>
        </w:trPr>
        <w:tc>
          <w:tcPr>
            <w:tcW w:w="990" w:type="dxa"/>
            <w:vMerge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17EE" w14:textId="77777777" w:rsidR="00E57E72" w:rsidRPr="006050E1" w:rsidRDefault="00E57E72" w:rsidP="00EB2B7A">
            <w:pPr>
              <w:spacing w:after="0"/>
              <w:jc w:val="center"/>
              <w:rPr>
                <w:b/>
                <w:color w:val="0033CC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0669" w14:textId="145D9BFA" w:rsidR="00E57E72" w:rsidRPr="006050E1" w:rsidRDefault="00E57E72" w:rsidP="00734184">
            <w:pPr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DB36" w14:textId="366973C9" w:rsidR="00E57E72" w:rsidRPr="006050E1" w:rsidRDefault="00E57E72" w:rsidP="00734184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349EA">
              <w:rPr>
                <w:b/>
                <w:sz w:val="22"/>
                <w:szCs w:val="22"/>
                <w:lang w:val="en-US"/>
              </w:rPr>
              <w:t>TN và XH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8422" w14:textId="6FA058EF" w:rsidR="00E57E72" w:rsidRPr="00734184" w:rsidRDefault="00E57E72" w:rsidP="00734184">
            <w:pPr>
              <w:spacing w:after="0"/>
              <w:rPr>
                <w:color w:val="FF0000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ác thế hệ trong gia đình</w:t>
            </w:r>
            <w:r w:rsidRPr="006050E1">
              <w:rPr>
                <w:b/>
                <w:sz w:val="26"/>
                <w:szCs w:val="26"/>
              </w:rPr>
              <w:t xml:space="preserve"> </w:t>
            </w:r>
            <w:r w:rsidR="00734184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B3D7" w14:textId="2C1A9570" w:rsidR="00E57E72" w:rsidRPr="006050E1" w:rsidRDefault="00071C72" w:rsidP="00734184">
            <w:pPr>
              <w:spacing w:after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át</w:t>
            </w:r>
            <w:r w:rsidR="00CF4336">
              <w:rPr>
                <w:sz w:val="26"/>
                <w:szCs w:val="26"/>
                <w:lang w:val="en-US"/>
              </w:rPr>
              <w:t xml:space="preserve"> bài video qua zalo</w:t>
            </w:r>
          </w:p>
        </w:tc>
      </w:tr>
      <w:tr w:rsidR="006374AB" w:rsidRPr="006050E1" w14:paraId="3554F0F0" w14:textId="77777777" w:rsidTr="00B669C5">
        <w:trPr>
          <w:trHeight w:val="782"/>
        </w:trPr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723C" w14:textId="3E50247C" w:rsidR="006374AB" w:rsidRPr="006050E1" w:rsidRDefault="006374AB" w:rsidP="00EB2B7A">
            <w:pPr>
              <w:spacing w:after="0"/>
              <w:jc w:val="center"/>
              <w:rPr>
                <w:b/>
                <w:color w:val="0033CC"/>
                <w:sz w:val="26"/>
                <w:szCs w:val="26"/>
                <w:lang w:val="en-US"/>
              </w:rPr>
            </w:pPr>
            <w:r w:rsidRPr="006050E1">
              <w:rPr>
                <w:b/>
                <w:color w:val="0033CC"/>
                <w:sz w:val="26"/>
                <w:szCs w:val="26"/>
              </w:rPr>
              <w:t xml:space="preserve">Thứ </w:t>
            </w:r>
            <w:r w:rsidRPr="006050E1">
              <w:rPr>
                <w:b/>
                <w:color w:val="0033CC"/>
                <w:sz w:val="26"/>
                <w:szCs w:val="26"/>
                <w:lang w:val="en-US"/>
              </w:rPr>
              <w:t>sáu</w:t>
            </w:r>
          </w:p>
          <w:p w14:paraId="7DC9083D" w14:textId="5DA271F9" w:rsidR="006374AB" w:rsidRPr="006050E1" w:rsidRDefault="006374AB" w:rsidP="00EB2B7A">
            <w:pPr>
              <w:spacing w:after="0"/>
              <w:jc w:val="center"/>
              <w:rPr>
                <w:b/>
                <w:color w:val="0033CC"/>
                <w:sz w:val="26"/>
                <w:szCs w:val="26"/>
                <w:lang w:val="en-US"/>
              </w:rPr>
            </w:pPr>
            <w:r w:rsidRPr="006050E1">
              <w:rPr>
                <w:b/>
                <w:color w:val="0033CC"/>
                <w:sz w:val="26"/>
                <w:szCs w:val="26"/>
                <w:lang w:val="en-US"/>
              </w:rPr>
              <w:t>10/9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FEF4" w14:textId="24FC1675" w:rsidR="006374AB" w:rsidRPr="006050E1" w:rsidRDefault="00460F7E" w:rsidP="0073418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h30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ABAF" w14:textId="5B5C487B" w:rsidR="006374AB" w:rsidRPr="006050E1" w:rsidRDefault="00C349EA" w:rsidP="00734184">
            <w:pPr>
              <w:spacing w:after="0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r>
              <w:rPr>
                <w:rFonts w:eastAsia="Times New Roman"/>
                <w:b/>
                <w:sz w:val="26"/>
                <w:szCs w:val="26"/>
                <w:lang w:val="en-US"/>
              </w:rPr>
              <w:t>TV</w:t>
            </w:r>
          </w:p>
          <w:p w14:paraId="68D938A1" w14:textId="77777777" w:rsidR="006374AB" w:rsidRPr="006050E1" w:rsidRDefault="006374AB" w:rsidP="00734184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7371" w14:textId="2C89F1E0" w:rsidR="006374AB" w:rsidRPr="006050E1" w:rsidRDefault="006374AB" w:rsidP="00734184">
            <w:pPr>
              <w:spacing w:after="0" w:line="240" w:lineRule="auto"/>
              <w:rPr>
                <w:sz w:val="26"/>
                <w:szCs w:val="26"/>
              </w:rPr>
            </w:pPr>
            <w:r w:rsidRPr="006050E1">
              <w:rPr>
                <w:b/>
                <w:sz w:val="26"/>
                <w:szCs w:val="26"/>
              </w:rPr>
              <w:t>Luyệ</w:t>
            </w:r>
            <w:r w:rsidR="00593816">
              <w:rPr>
                <w:b/>
                <w:sz w:val="26"/>
                <w:szCs w:val="26"/>
              </w:rPr>
              <w:t>n tập</w:t>
            </w:r>
            <w:r w:rsidRPr="006050E1">
              <w:rPr>
                <w:b/>
                <w:sz w:val="26"/>
                <w:szCs w:val="26"/>
              </w:rPr>
              <w:t>:</w:t>
            </w:r>
            <w:r w:rsidRPr="006050E1">
              <w:rPr>
                <w:sz w:val="26"/>
                <w:szCs w:val="26"/>
              </w:rPr>
              <w:t xml:space="preserve"> Viết đoạn văn giới thiệu về bản thân. 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B906" w14:textId="7BE452CD" w:rsidR="006374AB" w:rsidRPr="006050E1" w:rsidRDefault="006374AB" w:rsidP="00734184">
            <w:pPr>
              <w:spacing w:after="0"/>
              <w:rPr>
                <w:sz w:val="26"/>
                <w:szCs w:val="26"/>
                <w:lang w:val="en-US"/>
              </w:rPr>
            </w:pPr>
            <w:r w:rsidRPr="006050E1">
              <w:rPr>
                <w:sz w:val="26"/>
                <w:szCs w:val="26"/>
                <w:lang w:val="en-US"/>
              </w:rPr>
              <w:t>Dạy Online</w:t>
            </w:r>
          </w:p>
        </w:tc>
      </w:tr>
      <w:tr w:rsidR="006374AB" w:rsidRPr="006050E1" w14:paraId="2A1CE7D9" w14:textId="77777777" w:rsidTr="00B669C5">
        <w:trPr>
          <w:trHeight w:val="377"/>
        </w:trPr>
        <w:tc>
          <w:tcPr>
            <w:tcW w:w="99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0A3F" w14:textId="77777777" w:rsidR="006374AB" w:rsidRPr="006050E1" w:rsidRDefault="006374AB" w:rsidP="00734184">
            <w:pPr>
              <w:spacing w:after="0"/>
              <w:jc w:val="center"/>
              <w:rPr>
                <w:b/>
                <w:color w:val="0033CC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CB4E" w14:textId="11A9DFCD" w:rsidR="006374AB" w:rsidRPr="006050E1" w:rsidRDefault="00460F7E" w:rsidP="00460F7E">
            <w:pPr>
              <w:spacing w:after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  <w:r w:rsidR="00C349EA">
              <w:rPr>
                <w:sz w:val="26"/>
                <w:szCs w:val="26"/>
                <w:lang w:val="en-US"/>
              </w:rPr>
              <w:t>h</w:t>
            </w:r>
            <w:r w:rsidR="006374AB" w:rsidRPr="006050E1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66ED" w14:textId="69A0098F" w:rsidR="006374AB" w:rsidRPr="00C349EA" w:rsidRDefault="00C349EA" w:rsidP="00734184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rFonts w:eastAsia="Times New Roman"/>
                <w:b/>
                <w:sz w:val="26"/>
                <w:szCs w:val="26"/>
                <w:lang w:val="en-US"/>
              </w:rPr>
              <w:t>TV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41AD" w14:textId="0ACFEDC6" w:rsidR="006374AB" w:rsidRPr="006050E1" w:rsidRDefault="006374AB" w:rsidP="00734184">
            <w:pPr>
              <w:spacing w:after="0"/>
              <w:rPr>
                <w:bCs/>
                <w:sz w:val="26"/>
                <w:szCs w:val="26"/>
              </w:rPr>
            </w:pPr>
            <w:r w:rsidRPr="006050E1">
              <w:rPr>
                <w:bCs/>
                <w:sz w:val="26"/>
                <w:szCs w:val="26"/>
              </w:rPr>
              <w:t>Đọc mở rộng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70CD" w14:textId="77777777" w:rsidR="006374AB" w:rsidRPr="006050E1" w:rsidRDefault="006374AB" w:rsidP="00734184">
            <w:pPr>
              <w:spacing w:after="0"/>
              <w:rPr>
                <w:sz w:val="26"/>
                <w:szCs w:val="26"/>
              </w:rPr>
            </w:pPr>
            <w:r w:rsidRPr="006050E1">
              <w:rPr>
                <w:sz w:val="26"/>
                <w:szCs w:val="26"/>
              </w:rPr>
              <w:t>Dạy Online</w:t>
            </w:r>
          </w:p>
        </w:tc>
      </w:tr>
      <w:tr w:rsidR="00C349EA" w:rsidRPr="006050E1" w14:paraId="42FA00EE" w14:textId="77777777" w:rsidTr="00B669C5">
        <w:trPr>
          <w:trHeight w:val="440"/>
        </w:trPr>
        <w:tc>
          <w:tcPr>
            <w:tcW w:w="990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396A" w14:textId="77777777" w:rsidR="00C349EA" w:rsidRPr="006050E1" w:rsidRDefault="00C349EA" w:rsidP="00734184">
            <w:pPr>
              <w:spacing w:after="0"/>
              <w:jc w:val="center"/>
              <w:rPr>
                <w:b/>
                <w:color w:val="0033CC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9EA5" w14:textId="5B16F0E2" w:rsidR="00C349EA" w:rsidRPr="006050E1" w:rsidRDefault="00C349EA" w:rsidP="00734184">
            <w:pPr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0FF5" w14:textId="174BF770" w:rsidR="00C349EA" w:rsidRPr="006050E1" w:rsidRDefault="00C349EA" w:rsidP="00734184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 w:rsidRPr="006050E1">
              <w:rPr>
                <w:b/>
                <w:sz w:val="26"/>
                <w:szCs w:val="26"/>
                <w:lang w:val="en-US"/>
              </w:rPr>
              <w:t>Toán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191F" w14:textId="259D1ADE" w:rsidR="00C349EA" w:rsidRPr="006050E1" w:rsidRDefault="00593816" w:rsidP="00734184">
            <w:pPr>
              <w:spacing w:after="0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Tia số</w:t>
            </w:r>
            <w:r w:rsidR="00EB2B7A">
              <w:rPr>
                <w:color w:val="000000"/>
                <w:sz w:val="26"/>
                <w:szCs w:val="26"/>
                <w:lang w:val="en-US"/>
              </w:rPr>
              <w:t xml:space="preserve">. </w:t>
            </w:r>
            <w:r w:rsidR="00C349EA" w:rsidRPr="006050E1">
              <w:rPr>
                <w:color w:val="000000"/>
                <w:sz w:val="26"/>
                <w:szCs w:val="26"/>
              </w:rPr>
              <w:t>Số liền trước, số liền sau</w:t>
            </w:r>
            <w:r w:rsidR="00EB2B7A">
              <w:rPr>
                <w:color w:val="000000"/>
                <w:sz w:val="26"/>
                <w:szCs w:val="26"/>
                <w:lang w:val="en-US"/>
              </w:rPr>
              <w:t xml:space="preserve"> (t</w:t>
            </w:r>
            <w:r w:rsidR="00C349EA">
              <w:rPr>
                <w:color w:val="000000"/>
                <w:sz w:val="26"/>
                <w:szCs w:val="26"/>
                <w:lang w:val="en-US"/>
              </w:rPr>
              <w:t>iế</w:t>
            </w:r>
            <w:r w:rsidR="00EB2B7A">
              <w:rPr>
                <w:color w:val="000000"/>
                <w:sz w:val="26"/>
                <w:szCs w:val="26"/>
                <w:lang w:val="en-US"/>
              </w:rPr>
              <w:t>t 2</w:t>
            </w:r>
            <w:r w:rsidR="00C349EA">
              <w:rPr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A27D" w14:textId="46D53246" w:rsidR="00C349EA" w:rsidRPr="006050E1" w:rsidRDefault="00C349EA" w:rsidP="00734184">
            <w:pPr>
              <w:spacing w:after="0"/>
              <w:rPr>
                <w:sz w:val="26"/>
                <w:szCs w:val="26"/>
              </w:rPr>
            </w:pPr>
            <w:r w:rsidRPr="006050E1">
              <w:rPr>
                <w:sz w:val="26"/>
                <w:szCs w:val="26"/>
                <w:lang w:val="en-US"/>
              </w:rPr>
              <w:t>Giao bài qua Zalo</w:t>
            </w:r>
          </w:p>
        </w:tc>
      </w:tr>
      <w:tr w:rsidR="00E70F06" w:rsidRPr="006050E1" w14:paraId="17238C08" w14:textId="77777777" w:rsidTr="00B669C5">
        <w:trPr>
          <w:trHeight w:val="151"/>
        </w:trPr>
        <w:tc>
          <w:tcPr>
            <w:tcW w:w="990" w:type="dxa"/>
            <w:vMerge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92B0" w14:textId="77777777" w:rsidR="00E70F06" w:rsidRPr="006050E1" w:rsidRDefault="00E70F06" w:rsidP="00734184">
            <w:pPr>
              <w:spacing w:after="0"/>
              <w:jc w:val="center"/>
              <w:rPr>
                <w:b/>
                <w:color w:val="0033CC"/>
                <w:sz w:val="26"/>
                <w:szCs w:val="26"/>
              </w:rPr>
            </w:pPr>
          </w:p>
        </w:tc>
        <w:tc>
          <w:tcPr>
            <w:tcW w:w="89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56A8" w14:textId="77777777" w:rsidR="00E70F06" w:rsidRPr="006050E1" w:rsidRDefault="00E70F06" w:rsidP="00734184">
            <w:pPr>
              <w:spacing w:after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5A73" w14:textId="4EF62199" w:rsidR="00E70F06" w:rsidRPr="006050E1" w:rsidRDefault="00E70F06" w:rsidP="00734184">
            <w:pPr>
              <w:spacing w:after="0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GDTC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CB70" w14:textId="6839E876" w:rsidR="00E70F06" w:rsidRPr="00734184" w:rsidRDefault="00E70F06" w:rsidP="00734184">
            <w:pPr>
              <w:pStyle w:val="ListParagraph"/>
              <w:spacing w:after="0" w:line="288" w:lineRule="auto"/>
              <w:ind w:left="0"/>
              <w:rPr>
                <w:color w:val="FF0000"/>
                <w:sz w:val="26"/>
                <w:szCs w:val="26"/>
                <w:lang w:val="en-US"/>
              </w:rPr>
            </w:pPr>
            <w:r w:rsidRPr="00234E10">
              <w:rPr>
                <w:color w:val="000000"/>
                <w:sz w:val="24"/>
                <w:szCs w:val="24"/>
              </w:rPr>
              <w:t xml:space="preserve">Biến đổi đội hình từ một hàng dọc thành hai, ba hàng dọc và ngược lại. </w:t>
            </w:r>
            <w:r w:rsidR="0073418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6379" w14:textId="61286E06" w:rsidR="00E70F06" w:rsidRPr="006050E1" w:rsidRDefault="00734184" w:rsidP="00734184">
            <w:pPr>
              <w:spacing w:after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Phát bài video qua zalo</w:t>
            </w:r>
          </w:p>
        </w:tc>
      </w:tr>
    </w:tbl>
    <w:p w14:paraId="109E4C8D" w14:textId="77777777" w:rsidR="00734184" w:rsidRPr="00B669C5" w:rsidRDefault="00734184" w:rsidP="00140EFA">
      <w:pPr>
        <w:ind w:left="4320" w:firstLine="720"/>
        <w:jc w:val="center"/>
        <w:rPr>
          <w:b/>
          <w:sz w:val="4"/>
          <w:szCs w:val="26"/>
          <w:lang w:val="en-US"/>
        </w:rPr>
      </w:pPr>
    </w:p>
    <w:bookmarkEnd w:id="0"/>
    <w:p w14:paraId="79FBD794" w14:textId="65887635" w:rsidR="00395ECB" w:rsidRDefault="00395ECB" w:rsidP="00395E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                                              </w:t>
      </w:r>
      <w:r w:rsidRPr="009661EC">
        <w:rPr>
          <w:b/>
          <w:sz w:val="26"/>
          <w:szCs w:val="26"/>
        </w:rPr>
        <w:t xml:space="preserve">Ngày </w:t>
      </w:r>
      <w:r>
        <w:rPr>
          <w:b/>
          <w:sz w:val="26"/>
          <w:szCs w:val="26"/>
          <w:lang w:val="en-US"/>
        </w:rPr>
        <w:t>3</w:t>
      </w:r>
      <w:r>
        <w:rPr>
          <w:b/>
          <w:sz w:val="26"/>
          <w:szCs w:val="26"/>
          <w:lang w:val="en-US"/>
        </w:rPr>
        <w:t>0</w:t>
      </w:r>
      <w:r w:rsidRPr="009661E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tháng </w:t>
      </w:r>
      <w:r>
        <w:rPr>
          <w:b/>
          <w:sz w:val="26"/>
          <w:szCs w:val="26"/>
          <w:lang w:val="en-US"/>
        </w:rPr>
        <w:t>8</w:t>
      </w:r>
      <w:bookmarkStart w:id="3" w:name="_GoBack"/>
      <w:bookmarkEnd w:id="3"/>
      <w:r>
        <w:rPr>
          <w:b/>
          <w:sz w:val="26"/>
          <w:szCs w:val="26"/>
        </w:rPr>
        <w:t xml:space="preserve"> năm 202</w:t>
      </w:r>
      <w:r>
        <w:rPr>
          <w:b/>
          <w:sz w:val="26"/>
          <w:szCs w:val="26"/>
          <w:lang w:val="en-US"/>
        </w:rPr>
        <w:t>1</w:t>
      </w:r>
      <w:r w:rsidRPr="009661EC">
        <w:rPr>
          <w:b/>
          <w:sz w:val="26"/>
          <w:szCs w:val="26"/>
        </w:rPr>
        <w:t xml:space="preserve">                                                                               </w:t>
      </w:r>
    </w:p>
    <w:p w14:paraId="29881E07" w14:textId="1C1BE133" w:rsidR="00395ECB" w:rsidRDefault="00395ECB" w:rsidP="00395ECB">
      <w:pPr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                                                 </w:t>
      </w:r>
      <w:r w:rsidRPr="009661EC">
        <w:rPr>
          <w:b/>
          <w:sz w:val="26"/>
          <w:szCs w:val="26"/>
        </w:rPr>
        <w:t>Tổ trưởng</w:t>
      </w:r>
      <w:r>
        <w:rPr>
          <w:b/>
          <w:sz w:val="26"/>
          <w:szCs w:val="26"/>
          <w:lang w:val="en-US"/>
        </w:rPr>
        <w:t xml:space="preserve">                                                     </w:t>
      </w:r>
    </w:p>
    <w:p w14:paraId="32E0C401" w14:textId="297C14F6" w:rsidR="00395ECB" w:rsidRDefault="00395ECB" w:rsidP="00395ECB">
      <w:pPr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                                          </w:t>
      </w:r>
      <w:r>
        <w:rPr>
          <w:b/>
          <w:sz w:val="26"/>
          <w:szCs w:val="26"/>
          <w:lang w:val="en-US"/>
        </w:rPr>
        <w:t xml:space="preserve"> Nguyễn Thị Thanh Hương</w:t>
      </w:r>
    </w:p>
    <w:p w14:paraId="108A59F7" w14:textId="57E9BD51" w:rsidR="00395ECB" w:rsidRPr="00140EFA" w:rsidRDefault="00395ECB" w:rsidP="00395ECB">
      <w:pPr>
        <w:ind w:left="4320" w:firstLine="720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14:paraId="67498067" w14:textId="3FF5E560" w:rsidR="00395ECB" w:rsidRDefault="00395ECB" w:rsidP="00395ECB">
      <w:pPr>
        <w:jc w:val="center"/>
      </w:pPr>
      <w:r>
        <w:rPr>
          <w:b/>
          <w:sz w:val="26"/>
          <w:szCs w:val="26"/>
          <w:lang w:val="en-US"/>
        </w:rPr>
        <w:lastRenderedPageBreak/>
        <w:t xml:space="preserve">                                                                               </w:t>
      </w:r>
    </w:p>
    <w:p w14:paraId="7D1537E8" w14:textId="77777777" w:rsidR="00395ECB" w:rsidRDefault="00395ECB">
      <w:pPr>
        <w:rPr>
          <w:b/>
          <w:sz w:val="26"/>
          <w:szCs w:val="26"/>
          <w:lang w:val="en-US"/>
        </w:rPr>
      </w:pPr>
    </w:p>
    <w:p w14:paraId="484AF87A" w14:textId="6FF09F1E" w:rsidR="00140EFA" w:rsidRDefault="00460F7E" w:rsidP="00460F7E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GV môn mĩ thuật: cô Nguyễn Quỳnh Nga</w:t>
      </w:r>
    </w:p>
    <w:p w14:paraId="1CDCB6C2" w14:textId="30BC4042" w:rsidR="00460F7E" w:rsidRDefault="00460F7E" w:rsidP="00460F7E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GV môn Thể dục: thầ</w:t>
      </w:r>
      <w:r w:rsidR="00952C4F">
        <w:rPr>
          <w:b/>
          <w:sz w:val="26"/>
          <w:szCs w:val="26"/>
          <w:lang w:val="en-US"/>
        </w:rPr>
        <w:t>y N</w:t>
      </w:r>
      <w:r>
        <w:rPr>
          <w:b/>
          <w:sz w:val="26"/>
          <w:szCs w:val="26"/>
          <w:lang w:val="en-US"/>
        </w:rPr>
        <w:t>guyễ</w:t>
      </w:r>
      <w:r w:rsidR="00952C4F">
        <w:rPr>
          <w:b/>
          <w:sz w:val="26"/>
          <w:szCs w:val="26"/>
          <w:lang w:val="en-US"/>
        </w:rPr>
        <w:t>n Hữu Hoàng</w:t>
      </w:r>
    </w:p>
    <w:p w14:paraId="40F9F8CC" w14:textId="61F31333" w:rsidR="00952C4F" w:rsidRPr="00460F7E" w:rsidRDefault="00952C4F" w:rsidP="00460F7E">
      <w:pPr>
        <w:rPr>
          <w:lang w:val="en-US"/>
        </w:rPr>
      </w:pPr>
      <w:r>
        <w:rPr>
          <w:b/>
          <w:sz w:val="26"/>
          <w:szCs w:val="26"/>
          <w:lang w:val="en-US"/>
        </w:rPr>
        <w:t xml:space="preserve">GV môn Âm nhạc: cô </w:t>
      </w:r>
      <w:r w:rsidR="00200812">
        <w:rPr>
          <w:b/>
          <w:sz w:val="26"/>
          <w:szCs w:val="26"/>
          <w:lang w:val="en-US"/>
        </w:rPr>
        <w:t>Lê Thị Bích Hải</w:t>
      </w:r>
    </w:p>
    <w:sectPr w:rsidR="00952C4F" w:rsidRPr="00460F7E" w:rsidSect="00EB2B7A">
      <w:pgSz w:w="11906" w:h="16838" w:code="9"/>
      <w:pgMar w:top="432" w:right="720" w:bottom="432" w:left="14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67C42"/>
    <w:multiLevelType w:val="hybridMultilevel"/>
    <w:tmpl w:val="ABDCA346"/>
    <w:lvl w:ilvl="0" w:tplc="E60026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1A50"/>
    <w:multiLevelType w:val="hybridMultilevel"/>
    <w:tmpl w:val="DEF26882"/>
    <w:lvl w:ilvl="0" w:tplc="28F6D9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372509"/>
    <w:multiLevelType w:val="multilevel"/>
    <w:tmpl w:val="042A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FB4963"/>
    <w:multiLevelType w:val="hybridMultilevel"/>
    <w:tmpl w:val="CA8A8BAA"/>
    <w:lvl w:ilvl="0" w:tplc="36DCF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A3755"/>
    <w:multiLevelType w:val="hybridMultilevel"/>
    <w:tmpl w:val="020CEFEA"/>
    <w:lvl w:ilvl="0" w:tplc="6204B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B1063"/>
    <w:multiLevelType w:val="hybridMultilevel"/>
    <w:tmpl w:val="994C6AF6"/>
    <w:lvl w:ilvl="0" w:tplc="F4922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7C1D60"/>
    <w:multiLevelType w:val="hybridMultilevel"/>
    <w:tmpl w:val="05364EF0"/>
    <w:lvl w:ilvl="0" w:tplc="A8A43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B43A6"/>
    <w:multiLevelType w:val="hybridMultilevel"/>
    <w:tmpl w:val="CF7A1C94"/>
    <w:lvl w:ilvl="0" w:tplc="668A314E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E00F4E"/>
    <w:multiLevelType w:val="hybridMultilevel"/>
    <w:tmpl w:val="E4621C36"/>
    <w:lvl w:ilvl="0" w:tplc="F61AF6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01A4E"/>
    <w:multiLevelType w:val="hybridMultilevel"/>
    <w:tmpl w:val="BC0C8FE2"/>
    <w:lvl w:ilvl="0" w:tplc="042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76412"/>
    <w:multiLevelType w:val="hybridMultilevel"/>
    <w:tmpl w:val="FE5E22B6"/>
    <w:lvl w:ilvl="0" w:tplc="2772AFF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8182C"/>
    <w:multiLevelType w:val="hybridMultilevel"/>
    <w:tmpl w:val="45A2EC36"/>
    <w:lvl w:ilvl="0" w:tplc="64906A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A2978"/>
    <w:multiLevelType w:val="hybridMultilevel"/>
    <w:tmpl w:val="C59EC60A"/>
    <w:lvl w:ilvl="0" w:tplc="1BBEB1B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11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  <w:num w:numId="12">
    <w:abstractNumId w:val="12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AA"/>
    <w:rsid w:val="00001587"/>
    <w:rsid w:val="00005AC3"/>
    <w:rsid w:val="0001017A"/>
    <w:rsid w:val="000103F1"/>
    <w:rsid w:val="00014058"/>
    <w:rsid w:val="00054BA7"/>
    <w:rsid w:val="00060A7A"/>
    <w:rsid w:val="000638AA"/>
    <w:rsid w:val="000650A4"/>
    <w:rsid w:val="000664E2"/>
    <w:rsid w:val="00071C72"/>
    <w:rsid w:val="00073363"/>
    <w:rsid w:val="00083EFA"/>
    <w:rsid w:val="0008726C"/>
    <w:rsid w:val="00090B3D"/>
    <w:rsid w:val="00092711"/>
    <w:rsid w:val="000A7018"/>
    <w:rsid w:val="000B42E2"/>
    <w:rsid w:val="000C22AA"/>
    <w:rsid w:val="000D0EE8"/>
    <w:rsid w:val="000D5A8F"/>
    <w:rsid w:val="000E7F21"/>
    <w:rsid w:val="001137FD"/>
    <w:rsid w:val="00113900"/>
    <w:rsid w:val="0011482F"/>
    <w:rsid w:val="00140EFA"/>
    <w:rsid w:val="0015511C"/>
    <w:rsid w:val="00174D64"/>
    <w:rsid w:val="00183AC7"/>
    <w:rsid w:val="0019480D"/>
    <w:rsid w:val="001A7A57"/>
    <w:rsid w:val="001B6852"/>
    <w:rsid w:val="001C0B5B"/>
    <w:rsid w:val="001D04B5"/>
    <w:rsid w:val="001D50AE"/>
    <w:rsid w:val="001E61B3"/>
    <w:rsid w:val="001F4B95"/>
    <w:rsid w:val="00200812"/>
    <w:rsid w:val="00200E2D"/>
    <w:rsid w:val="00203BFC"/>
    <w:rsid w:val="002105FC"/>
    <w:rsid w:val="002113E6"/>
    <w:rsid w:val="00224EAA"/>
    <w:rsid w:val="00230F77"/>
    <w:rsid w:val="00231AA2"/>
    <w:rsid w:val="002347C6"/>
    <w:rsid w:val="00234E10"/>
    <w:rsid w:val="00237588"/>
    <w:rsid w:val="002513FC"/>
    <w:rsid w:val="00253DA8"/>
    <w:rsid w:val="00261383"/>
    <w:rsid w:val="0026371E"/>
    <w:rsid w:val="00266792"/>
    <w:rsid w:val="0027417A"/>
    <w:rsid w:val="00274CEF"/>
    <w:rsid w:val="0028646A"/>
    <w:rsid w:val="002943E7"/>
    <w:rsid w:val="002972DC"/>
    <w:rsid w:val="002B0480"/>
    <w:rsid w:val="002B11D7"/>
    <w:rsid w:val="002B799A"/>
    <w:rsid w:val="002C639B"/>
    <w:rsid w:val="002C6597"/>
    <w:rsid w:val="002D1C9B"/>
    <w:rsid w:val="002D2B1B"/>
    <w:rsid w:val="002D3E18"/>
    <w:rsid w:val="002E0B1A"/>
    <w:rsid w:val="002F4C48"/>
    <w:rsid w:val="0031666E"/>
    <w:rsid w:val="00324456"/>
    <w:rsid w:val="00337FC4"/>
    <w:rsid w:val="003446E3"/>
    <w:rsid w:val="003462FA"/>
    <w:rsid w:val="00347FB2"/>
    <w:rsid w:val="00361354"/>
    <w:rsid w:val="003767C3"/>
    <w:rsid w:val="00384062"/>
    <w:rsid w:val="00395ECB"/>
    <w:rsid w:val="003A12E8"/>
    <w:rsid w:val="003A16CD"/>
    <w:rsid w:val="003A3754"/>
    <w:rsid w:val="003A7B36"/>
    <w:rsid w:val="003B1EF6"/>
    <w:rsid w:val="003C1DC6"/>
    <w:rsid w:val="003C474C"/>
    <w:rsid w:val="003C6F87"/>
    <w:rsid w:val="003C749D"/>
    <w:rsid w:val="003D1CCB"/>
    <w:rsid w:val="003D1FF3"/>
    <w:rsid w:val="00401839"/>
    <w:rsid w:val="004030D2"/>
    <w:rsid w:val="00406155"/>
    <w:rsid w:val="00413278"/>
    <w:rsid w:val="00421BBF"/>
    <w:rsid w:val="00421EB4"/>
    <w:rsid w:val="00433CCA"/>
    <w:rsid w:val="004409EB"/>
    <w:rsid w:val="004544A4"/>
    <w:rsid w:val="00454648"/>
    <w:rsid w:val="00460F7E"/>
    <w:rsid w:val="00464322"/>
    <w:rsid w:val="00476FF2"/>
    <w:rsid w:val="00483B90"/>
    <w:rsid w:val="00493666"/>
    <w:rsid w:val="004A5D21"/>
    <w:rsid w:val="004B1578"/>
    <w:rsid w:val="004C30F5"/>
    <w:rsid w:val="004C3BE6"/>
    <w:rsid w:val="004D59A5"/>
    <w:rsid w:val="004E44FC"/>
    <w:rsid w:val="004F39D6"/>
    <w:rsid w:val="004F42FA"/>
    <w:rsid w:val="004F6F19"/>
    <w:rsid w:val="00502EAA"/>
    <w:rsid w:val="00510BF5"/>
    <w:rsid w:val="00512696"/>
    <w:rsid w:val="00512CD0"/>
    <w:rsid w:val="00513D37"/>
    <w:rsid w:val="005271E8"/>
    <w:rsid w:val="00532656"/>
    <w:rsid w:val="0056553F"/>
    <w:rsid w:val="00570F66"/>
    <w:rsid w:val="005773BB"/>
    <w:rsid w:val="00581B1B"/>
    <w:rsid w:val="00583604"/>
    <w:rsid w:val="00593586"/>
    <w:rsid w:val="00593816"/>
    <w:rsid w:val="005964EC"/>
    <w:rsid w:val="005A3B08"/>
    <w:rsid w:val="005B0EE2"/>
    <w:rsid w:val="005B5CC6"/>
    <w:rsid w:val="005C3D24"/>
    <w:rsid w:val="005D0EC3"/>
    <w:rsid w:val="005E2334"/>
    <w:rsid w:val="005E7895"/>
    <w:rsid w:val="005F2E80"/>
    <w:rsid w:val="006050E1"/>
    <w:rsid w:val="00612138"/>
    <w:rsid w:val="00616D73"/>
    <w:rsid w:val="0062599A"/>
    <w:rsid w:val="00631D38"/>
    <w:rsid w:val="00633565"/>
    <w:rsid w:val="006343C3"/>
    <w:rsid w:val="00635286"/>
    <w:rsid w:val="006374AB"/>
    <w:rsid w:val="006435B2"/>
    <w:rsid w:val="00666213"/>
    <w:rsid w:val="006748A2"/>
    <w:rsid w:val="006762B6"/>
    <w:rsid w:val="006846B3"/>
    <w:rsid w:val="00684C3C"/>
    <w:rsid w:val="00684D5D"/>
    <w:rsid w:val="00695192"/>
    <w:rsid w:val="006D0FC7"/>
    <w:rsid w:val="006D3B06"/>
    <w:rsid w:val="006D73F3"/>
    <w:rsid w:val="006E06C3"/>
    <w:rsid w:val="006E713B"/>
    <w:rsid w:val="007058E8"/>
    <w:rsid w:val="00710B9F"/>
    <w:rsid w:val="007124E0"/>
    <w:rsid w:val="00716FEB"/>
    <w:rsid w:val="00720033"/>
    <w:rsid w:val="00730F5A"/>
    <w:rsid w:val="00734184"/>
    <w:rsid w:val="00744CD7"/>
    <w:rsid w:val="00757D64"/>
    <w:rsid w:val="00770757"/>
    <w:rsid w:val="00784ED5"/>
    <w:rsid w:val="007922D0"/>
    <w:rsid w:val="00794A04"/>
    <w:rsid w:val="007B66A2"/>
    <w:rsid w:val="007D0251"/>
    <w:rsid w:val="007D10A3"/>
    <w:rsid w:val="007E70AA"/>
    <w:rsid w:val="007F1CF6"/>
    <w:rsid w:val="007F5E28"/>
    <w:rsid w:val="007F76D3"/>
    <w:rsid w:val="00804D8A"/>
    <w:rsid w:val="00805FA3"/>
    <w:rsid w:val="008121F9"/>
    <w:rsid w:val="00812200"/>
    <w:rsid w:val="00824B96"/>
    <w:rsid w:val="00830B85"/>
    <w:rsid w:val="00835FEE"/>
    <w:rsid w:val="00852ACF"/>
    <w:rsid w:val="00855DE3"/>
    <w:rsid w:val="00870F58"/>
    <w:rsid w:val="008A2C39"/>
    <w:rsid w:val="008A4BC8"/>
    <w:rsid w:val="008A5CA7"/>
    <w:rsid w:val="008B1FD8"/>
    <w:rsid w:val="008B217E"/>
    <w:rsid w:val="008C6FEE"/>
    <w:rsid w:val="008D0592"/>
    <w:rsid w:val="008D5769"/>
    <w:rsid w:val="008F1695"/>
    <w:rsid w:val="008F7FB7"/>
    <w:rsid w:val="00905C03"/>
    <w:rsid w:val="00910481"/>
    <w:rsid w:val="0091653B"/>
    <w:rsid w:val="00920270"/>
    <w:rsid w:val="009435DF"/>
    <w:rsid w:val="009523DC"/>
    <w:rsid w:val="00952C4F"/>
    <w:rsid w:val="009537BC"/>
    <w:rsid w:val="009717AA"/>
    <w:rsid w:val="0097473D"/>
    <w:rsid w:val="00983088"/>
    <w:rsid w:val="00991D7A"/>
    <w:rsid w:val="009922F8"/>
    <w:rsid w:val="009A05E8"/>
    <w:rsid w:val="009A36F3"/>
    <w:rsid w:val="009B3B2B"/>
    <w:rsid w:val="009C349D"/>
    <w:rsid w:val="009C582B"/>
    <w:rsid w:val="009D2DB0"/>
    <w:rsid w:val="009D7DD6"/>
    <w:rsid w:val="009E1B14"/>
    <w:rsid w:val="009E2857"/>
    <w:rsid w:val="00A02759"/>
    <w:rsid w:val="00A05D70"/>
    <w:rsid w:val="00A10A5E"/>
    <w:rsid w:val="00A11B1F"/>
    <w:rsid w:val="00A17A87"/>
    <w:rsid w:val="00A218E5"/>
    <w:rsid w:val="00A21C1D"/>
    <w:rsid w:val="00A22A61"/>
    <w:rsid w:val="00A33290"/>
    <w:rsid w:val="00A63B4D"/>
    <w:rsid w:val="00A7311E"/>
    <w:rsid w:val="00A778A2"/>
    <w:rsid w:val="00A846D1"/>
    <w:rsid w:val="00AA205C"/>
    <w:rsid w:val="00AA6F18"/>
    <w:rsid w:val="00AB0A49"/>
    <w:rsid w:val="00AB7E23"/>
    <w:rsid w:val="00AC31A5"/>
    <w:rsid w:val="00AC76A2"/>
    <w:rsid w:val="00AD0ED1"/>
    <w:rsid w:val="00AD2A7C"/>
    <w:rsid w:val="00AE0395"/>
    <w:rsid w:val="00AE1F04"/>
    <w:rsid w:val="00AE2C83"/>
    <w:rsid w:val="00AE317D"/>
    <w:rsid w:val="00AE4592"/>
    <w:rsid w:val="00AF24DA"/>
    <w:rsid w:val="00AF2840"/>
    <w:rsid w:val="00B12E36"/>
    <w:rsid w:val="00B13EE0"/>
    <w:rsid w:val="00B1608E"/>
    <w:rsid w:val="00B26400"/>
    <w:rsid w:val="00B4454F"/>
    <w:rsid w:val="00B53B54"/>
    <w:rsid w:val="00B60611"/>
    <w:rsid w:val="00B669C5"/>
    <w:rsid w:val="00B83323"/>
    <w:rsid w:val="00BA6B9F"/>
    <w:rsid w:val="00BA7F54"/>
    <w:rsid w:val="00BC3F88"/>
    <w:rsid w:val="00BD35D9"/>
    <w:rsid w:val="00BF0379"/>
    <w:rsid w:val="00C0675C"/>
    <w:rsid w:val="00C07665"/>
    <w:rsid w:val="00C12C0D"/>
    <w:rsid w:val="00C2793A"/>
    <w:rsid w:val="00C3490C"/>
    <w:rsid w:val="00C349EA"/>
    <w:rsid w:val="00C45346"/>
    <w:rsid w:val="00C460A3"/>
    <w:rsid w:val="00C64715"/>
    <w:rsid w:val="00C65D8A"/>
    <w:rsid w:val="00C93AA1"/>
    <w:rsid w:val="00C95FE3"/>
    <w:rsid w:val="00CA47C3"/>
    <w:rsid w:val="00CA7820"/>
    <w:rsid w:val="00CC3427"/>
    <w:rsid w:val="00CC62CA"/>
    <w:rsid w:val="00CD0053"/>
    <w:rsid w:val="00CD48E9"/>
    <w:rsid w:val="00CF4336"/>
    <w:rsid w:val="00D17AB1"/>
    <w:rsid w:val="00D22CC6"/>
    <w:rsid w:val="00D301E6"/>
    <w:rsid w:val="00D30438"/>
    <w:rsid w:val="00D32515"/>
    <w:rsid w:val="00D45A5F"/>
    <w:rsid w:val="00D70746"/>
    <w:rsid w:val="00D76EA0"/>
    <w:rsid w:val="00D82B24"/>
    <w:rsid w:val="00D97480"/>
    <w:rsid w:val="00DA19A0"/>
    <w:rsid w:val="00DA293B"/>
    <w:rsid w:val="00DA69FD"/>
    <w:rsid w:val="00DB1E8A"/>
    <w:rsid w:val="00DC2562"/>
    <w:rsid w:val="00DD0433"/>
    <w:rsid w:val="00DD514C"/>
    <w:rsid w:val="00DD7A55"/>
    <w:rsid w:val="00DE1BC5"/>
    <w:rsid w:val="00E0171C"/>
    <w:rsid w:val="00E07B74"/>
    <w:rsid w:val="00E13D70"/>
    <w:rsid w:val="00E20702"/>
    <w:rsid w:val="00E25709"/>
    <w:rsid w:val="00E31422"/>
    <w:rsid w:val="00E37681"/>
    <w:rsid w:val="00E5202C"/>
    <w:rsid w:val="00E57E72"/>
    <w:rsid w:val="00E61238"/>
    <w:rsid w:val="00E61FB5"/>
    <w:rsid w:val="00E62AAD"/>
    <w:rsid w:val="00E70F06"/>
    <w:rsid w:val="00E71203"/>
    <w:rsid w:val="00E71EC8"/>
    <w:rsid w:val="00E73730"/>
    <w:rsid w:val="00E754A0"/>
    <w:rsid w:val="00E77E51"/>
    <w:rsid w:val="00E80120"/>
    <w:rsid w:val="00E9103B"/>
    <w:rsid w:val="00E9387D"/>
    <w:rsid w:val="00E9542A"/>
    <w:rsid w:val="00EB2B7A"/>
    <w:rsid w:val="00EB32E1"/>
    <w:rsid w:val="00ED32DA"/>
    <w:rsid w:val="00ED5EEE"/>
    <w:rsid w:val="00EE1D12"/>
    <w:rsid w:val="00EE2AB9"/>
    <w:rsid w:val="00EE43FF"/>
    <w:rsid w:val="00EF6215"/>
    <w:rsid w:val="00F06A62"/>
    <w:rsid w:val="00F0702B"/>
    <w:rsid w:val="00F1296B"/>
    <w:rsid w:val="00F14EA7"/>
    <w:rsid w:val="00F155B0"/>
    <w:rsid w:val="00F15F43"/>
    <w:rsid w:val="00F21D47"/>
    <w:rsid w:val="00F329D6"/>
    <w:rsid w:val="00F423C7"/>
    <w:rsid w:val="00F50D0A"/>
    <w:rsid w:val="00F50FD3"/>
    <w:rsid w:val="00F80301"/>
    <w:rsid w:val="00F902FE"/>
    <w:rsid w:val="00FB4EAC"/>
    <w:rsid w:val="00FB5B9D"/>
    <w:rsid w:val="00FC6268"/>
    <w:rsid w:val="00FD43A8"/>
    <w:rsid w:val="00FD479B"/>
    <w:rsid w:val="00FE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17253"/>
  <w15:docId w15:val="{8A67E457-EA05-411D-9D21-FE84BE36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6C3"/>
    <w:pPr>
      <w:spacing w:before="200" w:after="0" w:line="276" w:lineRule="auto"/>
      <w:outlineLvl w:val="4"/>
    </w:pPr>
    <w:rPr>
      <w:rFonts w:ascii="Calibri" w:eastAsia="Calibri" w:hAnsi="Calibri"/>
      <w:smallCaps/>
      <w:color w:val="943634"/>
      <w:spacing w:val="10"/>
      <w:sz w:val="22"/>
      <w:szCs w:val="26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C0675C"/>
    <w:pPr>
      <w:numPr>
        <w:numId w:val="1"/>
      </w:numPr>
    </w:pPr>
  </w:style>
  <w:style w:type="table" w:styleId="TableGrid">
    <w:name w:val="Table Grid"/>
    <w:basedOn w:val="TableNormal"/>
    <w:uiPriority w:val="59"/>
    <w:rsid w:val="005B0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570F6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E06C3"/>
    <w:rPr>
      <w:rFonts w:ascii="Calibri" w:eastAsia="Calibri" w:hAnsi="Calibri"/>
      <w:smallCaps/>
      <w:color w:val="943634"/>
      <w:spacing w:val="10"/>
      <w:sz w:val="22"/>
      <w:szCs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DBFE-4DA8-49AE-A03C-EE68C298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Admin</cp:lastModifiedBy>
  <cp:revision>298</cp:revision>
  <cp:lastPrinted>2021-08-31T02:35:00Z</cp:lastPrinted>
  <dcterms:created xsi:type="dcterms:W3CDTF">2018-07-02T15:09:00Z</dcterms:created>
  <dcterms:modified xsi:type="dcterms:W3CDTF">2021-10-19T15:44:00Z</dcterms:modified>
</cp:coreProperties>
</file>